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D039C" w14:textId="79572E0E" w:rsidR="008B2C20" w:rsidRPr="008B2C20" w:rsidRDefault="008B2C20" w:rsidP="008B2C20">
      <w:pPr>
        <w:rPr>
          <w:sz w:val="10"/>
          <w:szCs w:val="10"/>
        </w:rPr>
      </w:pPr>
    </w:p>
    <w:tbl>
      <w:tblPr>
        <w:tblStyle w:val="TableGrid"/>
        <w:tblW w:w="18738" w:type="dxa"/>
        <w:tblLook w:val="04A0" w:firstRow="1" w:lastRow="0" w:firstColumn="1" w:lastColumn="0" w:noHBand="0" w:noVBand="1"/>
      </w:tblPr>
      <w:tblGrid>
        <w:gridCol w:w="3544"/>
        <w:gridCol w:w="1980"/>
        <w:gridCol w:w="5528"/>
        <w:gridCol w:w="2977"/>
        <w:gridCol w:w="4709"/>
      </w:tblGrid>
      <w:tr w:rsidR="008B0B3D" w:rsidRPr="008B0B3D" w14:paraId="25F813BC" w14:textId="77777777" w:rsidTr="008863CE">
        <w:tc>
          <w:tcPr>
            <w:tcW w:w="3544" w:type="dxa"/>
            <w:vMerge w:val="restart"/>
            <w:shd w:val="clear" w:color="auto" w:fill="04283D"/>
          </w:tcPr>
          <w:p w14:paraId="3FEAE03B" w14:textId="37014CEF" w:rsidR="00C7345D" w:rsidRPr="00E81251" w:rsidRDefault="000D7525" w:rsidP="00E81251">
            <w:pPr>
              <w:tabs>
                <w:tab w:val="center" w:pos="1664"/>
              </w:tabs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noProof/>
                <w:sz w:val="13"/>
                <w:szCs w:val="13"/>
                <w14:ligatures w14:val="standardContextual"/>
              </w:rPr>
              <w:drawing>
                <wp:anchor distT="0" distB="0" distL="114300" distR="114300" simplePos="0" relativeHeight="251658240" behindDoc="0" locked="0" layoutInCell="1" allowOverlap="1" wp14:anchorId="47F13953" wp14:editId="17080125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148590</wp:posOffset>
                  </wp:positionV>
                  <wp:extent cx="2019300" cy="1223207"/>
                  <wp:effectExtent l="0" t="0" r="0" b="0"/>
                  <wp:wrapNone/>
                  <wp:docPr id="253849244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849244" name="Picture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rcRect r="38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223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0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0A8FB52" w14:textId="0D78077C" w:rsidR="00C7345D" w:rsidRPr="00BA4868" w:rsidRDefault="00C7345D" w:rsidP="007D2C5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A4868">
              <w:rPr>
                <w:rFonts w:ascii="Arial" w:hAnsi="Arial" w:cs="Arial"/>
                <w:b/>
                <w:bCs/>
                <w:sz w:val="22"/>
                <w:szCs w:val="22"/>
              </w:rPr>
              <w:t>Industry/Sector</w:t>
            </w:r>
            <w:r w:rsidR="008B0B3D" w:rsidRPr="00BA4868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left w:val="nil"/>
              <w:bottom w:val="single" w:sz="4" w:space="0" w:color="auto"/>
            </w:tcBorders>
            <w:vAlign w:val="center"/>
          </w:tcPr>
          <w:p w14:paraId="5DBE41FE" w14:textId="7BFA9A3F" w:rsidR="00C7345D" w:rsidRPr="00BA4868" w:rsidRDefault="000D7525" w:rsidP="007D2C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od and Beverage</w:t>
            </w:r>
          </w:p>
        </w:tc>
        <w:tc>
          <w:tcPr>
            <w:tcW w:w="2977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6F698DE" w14:textId="107752DA" w:rsidR="00C7345D" w:rsidRPr="00BA4868" w:rsidRDefault="00C7345D" w:rsidP="007D2C5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A4868">
              <w:rPr>
                <w:rFonts w:ascii="Arial" w:hAnsi="Arial" w:cs="Arial"/>
                <w:b/>
                <w:bCs/>
                <w:sz w:val="22"/>
                <w:szCs w:val="22"/>
              </w:rPr>
              <w:t>Department/Job Position</w:t>
            </w:r>
            <w:r w:rsidR="008B0B3D" w:rsidRPr="00BA4868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709" w:type="dxa"/>
            <w:tcBorders>
              <w:left w:val="nil"/>
              <w:bottom w:val="single" w:sz="4" w:space="0" w:color="auto"/>
            </w:tcBorders>
            <w:vAlign w:val="center"/>
          </w:tcPr>
          <w:p w14:paraId="1D53768F" w14:textId="28AB76B4" w:rsidR="00C7345D" w:rsidRPr="00BA4868" w:rsidRDefault="000D7525" w:rsidP="007D2C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hwashing and Bussing</w:t>
            </w:r>
          </w:p>
        </w:tc>
      </w:tr>
      <w:tr w:rsidR="008B0B3D" w:rsidRPr="008B0B3D" w14:paraId="3B2BF3C0" w14:textId="77777777" w:rsidTr="008863CE">
        <w:trPr>
          <w:trHeight w:val="20"/>
        </w:trPr>
        <w:tc>
          <w:tcPr>
            <w:tcW w:w="3544" w:type="dxa"/>
            <w:vMerge/>
            <w:shd w:val="clear" w:color="auto" w:fill="04283D"/>
          </w:tcPr>
          <w:p w14:paraId="3919C739" w14:textId="77777777" w:rsidR="00C7345D" w:rsidRPr="008B0B3D" w:rsidRDefault="00C7345D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bottom w:val="single" w:sz="4" w:space="0" w:color="auto"/>
              <w:right w:val="nil"/>
            </w:tcBorders>
            <w:shd w:val="clear" w:color="auto" w:fill="04283D"/>
            <w:vAlign w:val="center"/>
          </w:tcPr>
          <w:p w14:paraId="2CFCAAD4" w14:textId="77777777" w:rsidR="00C7345D" w:rsidRPr="00BA4868" w:rsidRDefault="00C7345D" w:rsidP="007D2C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8" w:type="dxa"/>
            <w:tcBorders>
              <w:left w:val="nil"/>
              <w:bottom w:val="single" w:sz="4" w:space="0" w:color="auto"/>
              <w:right w:val="nil"/>
            </w:tcBorders>
            <w:shd w:val="clear" w:color="auto" w:fill="04283D"/>
            <w:vAlign w:val="center"/>
          </w:tcPr>
          <w:p w14:paraId="743247AD" w14:textId="77777777" w:rsidR="00C7345D" w:rsidRPr="00BA4868" w:rsidRDefault="00C7345D" w:rsidP="007D2C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auto"/>
              <w:right w:val="nil"/>
            </w:tcBorders>
            <w:shd w:val="clear" w:color="auto" w:fill="04283D"/>
            <w:vAlign w:val="center"/>
          </w:tcPr>
          <w:p w14:paraId="47F4AEAF" w14:textId="77777777" w:rsidR="00C7345D" w:rsidRPr="00BA4868" w:rsidRDefault="00C7345D" w:rsidP="007D2C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09" w:type="dxa"/>
            <w:tcBorders>
              <w:left w:val="nil"/>
              <w:bottom w:val="single" w:sz="4" w:space="0" w:color="auto"/>
            </w:tcBorders>
            <w:shd w:val="clear" w:color="auto" w:fill="04283D"/>
            <w:vAlign w:val="center"/>
          </w:tcPr>
          <w:p w14:paraId="10DE4C90" w14:textId="4FAFAD5A" w:rsidR="00C7345D" w:rsidRPr="00BA4868" w:rsidRDefault="00C7345D" w:rsidP="007D2C5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0B3D" w:rsidRPr="008B0B3D" w14:paraId="546647DF" w14:textId="77777777" w:rsidTr="008863CE">
        <w:trPr>
          <w:trHeight w:val="1871"/>
        </w:trPr>
        <w:tc>
          <w:tcPr>
            <w:tcW w:w="3544" w:type="dxa"/>
            <w:vMerge/>
            <w:shd w:val="clear" w:color="auto" w:fill="04283D"/>
          </w:tcPr>
          <w:p w14:paraId="2032D283" w14:textId="77777777" w:rsidR="00C7345D" w:rsidRPr="008B0B3D" w:rsidRDefault="00C7345D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8C2A32F" w14:textId="0DF7956B" w:rsidR="00C7345D" w:rsidRPr="005173F9" w:rsidRDefault="008B0B3D" w:rsidP="007D2C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73F9">
              <w:rPr>
                <w:rFonts w:ascii="Arial" w:hAnsi="Arial" w:cs="Arial"/>
                <w:b/>
                <w:bCs/>
                <w:sz w:val="18"/>
                <w:szCs w:val="18"/>
              </w:rPr>
              <w:t>Common Tasks and Duties:</w:t>
            </w:r>
          </w:p>
        </w:tc>
        <w:tc>
          <w:tcPr>
            <w:tcW w:w="5528" w:type="dxa"/>
            <w:tcBorders>
              <w:left w:val="nil"/>
            </w:tcBorders>
            <w:vAlign w:val="center"/>
          </w:tcPr>
          <w:p w14:paraId="0892886A" w14:textId="77777777" w:rsidR="000D7525" w:rsidRDefault="000D7525" w:rsidP="000D7525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shing dishes</w:t>
            </w:r>
          </w:p>
          <w:p w14:paraId="7887F6CA" w14:textId="77777777" w:rsidR="000D7525" w:rsidRDefault="000D7525" w:rsidP="000D7525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andling chemical cleaners </w:t>
            </w:r>
          </w:p>
          <w:p w14:paraId="13138AA3" w14:textId="77777777" w:rsidR="000D7525" w:rsidRDefault="000D7525" w:rsidP="000D7525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ading dishwashers</w:t>
            </w:r>
          </w:p>
          <w:p w14:paraId="6FBA4E60" w14:textId="77777777" w:rsidR="000D7525" w:rsidRDefault="000D7525" w:rsidP="000D7525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ndling hot trays and dishes</w:t>
            </w:r>
          </w:p>
          <w:p w14:paraId="595DBDCC" w14:textId="77777777" w:rsidR="000D7525" w:rsidRDefault="000D7525" w:rsidP="000D7525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ving heavy trays/racks</w:t>
            </w:r>
          </w:p>
          <w:p w14:paraId="3DFB39BC" w14:textId="0EC0D715" w:rsidR="009E4D55" w:rsidRPr="008863CE" w:rsidRDefault="000D7525" w:rsidP="000D7525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ate </w:t>
            </w:r>
            <w:r>
              <w:rPr>
                <w:rFonts w:ascii="Arial" w:hAnsi="Arial" w:cs="Arial"/>
                <w:sz w:val="18"/>
                <w:szCs w:val="18"/>
              </w:rPr>
              <w:t>night coverage</w:t>
            </w:r>
          </w:p>
        </w:tc>
        <w:tc>
          <w:tcPr>
            <w:tcW w:w="297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9E2BE35" w14:textId="53850C9A" w:rsidR="00C7345D" w:rsidRPr="005173F9" w:rsidRDefault="007D2C53" w:rsidP="007D2C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73F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asonably Foreseeable or Common </w:t>
            </w:r>
            <w:r w:rsidR="008B0B3D" w:rsidRPr="005173F9">
              <w:rPr>
                <w:rFonts w:ascii="Arial" w:hAnsi="Arial" w:cs="Arial"/>
                <w:b/>
                <w:bCs/>
                <w:sz w:val="18"/>
                <w:szCs w:val="18"/>
              </w:rPr>
              <w:t>Hazards:</w:t>
            </w:r>
          </w:p>
        </w:tc>
        <w:tc>
          <w:tcPr>
            <w:tcW w:w="4709" w:type="dxa"/>
            <w:tcBorders>
              <w:left w:val="nil"/>
            </w:tcBorders>
            <w:vAlign w:val="center"/>
          </w:tcPr>
          <w:p w14:paraId="4C2A2886" w14:textId="77777777" w:rsidR="000D7525" w:rsidRPr="000D7525" w:rsidRDefault="000D7525" w:rsidP="000D7525">
            <w:pPr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 w:rsidRPr="000D7525">
              <w:rPr>
                <w:rFonts w:ascii="Arial" w:hAnsi="Arial" w:cs="Arial"/>
                <w:sz w:val="18"/>
                <w:szCs w:val="18"/>
              </w:rPr>
              <w:t xml:space="preserve">Musculoskeletal injuries (MSI) and ergonomics </w:t>
            </w:r>
          </w:p>
          <w:p w14:paraId="086167E9" w14:textId="77777777" w:rsidR="000D7525" w:rsidRPr="000D7525" w:rsidRDefault="000D7525" w:rsidP="000D7525">
            <w:pPr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 w:rsidRPr="000D7525">
              <w:rPr>
                <w:rFonts w:ascii="Arial" w:hAnsi="Arial" w:cs="Arial"/>
                <w:sz w:val="18"/>
                <w:szCs w:val="18"/>
              </w:rPr>
              <w:t>Slips, trips and falls</w:t>
            </w:r>
          </w:p>
          <w:p w14:paraId="1BDC1736" w14:textId="77777777" w:rsidR="000D7525" w:rsidRPr="000D7525" w:rsidRDefault="000D7525" w:rsidP="000D7525">
            <w:pPr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 w:rsidRPr="000D7525">
              <w:rPr>
                <w:rFonts w:ascii="Arial" w:hAnsi="Arial" w:cs="Arial"/>
                <w:sz w:val="18"/>
                <w:szCs w:val="18"/>
              </w:rPr>
              <w:t xml:space="preserve">Chemical cleaners </w:t>
            </w:r>
          </w:p>
          <w:p w14:paraId="6573239E" w14:textId="77777777" w:rsidR="000D7525" w:rsidRPr="000D7525" w:rsidRDefault="000D7525" w:rsidP="000D7525">
            <w:pPr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 w:rsidRPr="000D7525">
              <w:rPr>
                <w:rFonts w:ascii="Arial" w:hAnsi="Arial" w:cs="Arial"/>
                <w:sz w:val="18"/>
                <w:szCs w:val="18"/>
              </w:rPr>
              <w:t xml:space="preserve">Burns from steam or hot surfaces </w:t>
            </w:r>
          </w:p>
          <w:p w14:paraId="0D2A5CA9" w14:textId="77777777" w:rsidR="000D7525" w:rsidRPr="000D7525" w:rsidRDefault="000D7525" w:rsidP="000D7525">
            <w:pPr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 w:rsidRPr="000D7525">
              <w:rPr>
                <w:rFonts w:ascii="Arial" w:hAnsi="Arial" w:cs="Arial"/>
                <w:sz w:val="18"/>
                <w:szCs w:val="18"/>
              </w:rPr>
              <w:t>Small cuts and lacerations</w:t>
            </w:r>
          </w:p>
          <w:p w14:paraId="01EA1E45" w14:textId="77777777" w:rsidR="000D7525" w:rsidRDefault="000D7525" w:rsidP="000D7525">
            <w:pPr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 w:rsidRPr="000D7525">
              <w:rPr>
                <w:rFonts w:ascii="Arial" w:hAnsi="Arial" w:cs="Arial"/>
                <w:sz w:val="18"/>
                <w:szCs w:val="18"/>
              </w:rPr>
              <w:t>Heat stress and dehydratio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  <w:p w14:paraId="3AA7DA16" w14:textId="7C5FCA8B" w:rsidR="00D01F42" w:rsidRPr="000D7525" w:rsidRDefault="000D7525" w:rsidP="000D7525">
            <w:pPr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 w:rsidRPr="000D7525">
              <w:rPr>
                <w:rFonts w:ascii="Arial" w:hAnsi="Arial" w:cs="Arial"/>
                <w:sz w:val="18"/>
                <w:szCs w:val="18"/>
              </w:rPr>
              <w:t>Fatigue and psychological hazards</w:t>
            </w:r>
          </w:p>
        </w:tc>
      </w:tr>
    </w:tbl>
    <w:p w14:paraId="68DB2471" w14:textId="62CB9F1B" w:rsidR="00CE7B4B" w:rsidRPr="00CB1DCD" w:rsidRDefault="00CE7B4B" w:rsidP="0088315A">
      <w:pPr>
        <w:rPr>
          <w:rFonts w:ascii="Arial" w:hAnsi="Arial" w:cs="Arial"/>
          <w:sz w:val="18"/>
          <w:szCs w:val="18"/>
        </w:rPr>
      </w:pPr>
    </w:p>
    <w:p w14:paraId="14D1F7C3" w14:textId="3E04BFFD" w:rsidR="00CB1DCD" w:rsidRDefault="00CB1DCD" w:rsidP="00CB1DCD">
      <w:pPr>
        <w:jc w:val="both"/>
        <w:rPr>
          <w:rFonts w:ascii="Arial" w:hAnsi="Arial" w:cs="Arial"/>
          <w:sz w:val="20"/>
          <w:szCs w:val="20"/>
        </w:rPr>
      </w:pPr>
      <w:r w:rsidRPr="00CB1DCD">
        <w:rPr>
          <w:rFonts w:ascii="Arial" w:hAnsi="Arial" w:cs="Arial"/>
          <w:sz w:val="20"/>
          <w:szCs w:val="20"/>
        </w:rPr>
        <w:t>Employ</w:t>
      </w:r>
      <w:r>
        <w:rPr>
          <w:rFonts w:ascii="Arial" w:hAnsi="Arial" w:cs="Arial"/>
          <w:sz w:val="20"/>
          <w:szCs w:val="20"/>
        </w:rPr>
        <w:t>ers are to review this HIRA document and customize to their location, job tasks and site-specific hazards. To edit a row, simply use Microsoft word to edit (</w:t>
      </w:r>
      <w:r w:rsidR="00466D9B">
        <w:rPr>
          <w:rFonts w:ascii="Arial" w:hAnsi="Arial" w:cs="Arial"/>
          <w:sz w:val="20"/>
          <w:szCs w:val="20"/>
        </w:rPr>
        <w:t>e.g</w:t>
      </w:r>
      <w:r>
        <w:rPr>
          <w:rFonts w:ascii="Arial" w:hAnsi="Arial" w:cs="Arial"/>
          <w:sz w:val="20"/>
          <w:szCs w:val="20"/>
        </w:rPr>
        <w:t>. edit text, change risk ratings, delete a row, or add a new row). When determining risk follow the</w:t>
      </w:r>
      <w:r w:rsidRPr="00CB1DCD">
        <w:rPr>
          <w:rFonts w:ascii="Arial" w:hAnsi="Arial" w:cs="Arial"/>
          <w:sz w:val="20"/>
          <w:szCs w:val="20"/>
        </w:rPr>
        <w:t xml:space="preserve"> Guidance Document - Assessing Risk for HIRA Tools</w:t>
      </w:r>
      <w:r>
        <w:rPr>
          <w:rFonts w:ascii="Arial" w:hAnsi="Arial" w:cs="Arial"/>
          <w:sz w:val="20"/>
          <w:szCs w:val="20"/>
        </w:rPr>
        <w:t xml:space="preserve">. When identifying controls, be sure to use the </w:t>
      </w:r>
      <w:hyperlink r:id="rId10" w:history="1">
        <w:r w:rsidRPr="00CB1DCD">
          <w:rPr>
            <w:rStyle w:val="Hyperlink"/>
            <w:rFonts w:ascii="Arial" w:hAnsi="Arial" w:cs="Arial"/>
            <w:sz w:val="20"/>
            <w:szCs w:val="20"/>
          </w:rPr>
          <w:t>Hierarchy of Controls</w:t>
        </w:r>
      </w:hyperlink>
      <w:r>
        <w:rPr>
          <w:rFonts w:ascii="Arial" w:hAnsi="Arial" w:cs="Arial"/>
          <w:sz w:val="20"/>
          <w:szCs w:val="20"/>
        </w:rPr>
        <w:t xml:space="preserve"> to control risk through elimination, substitution, engineering controls, administrative controls and Personal Protective Equipment (PPE). Once complete, this should be reviewed by </w:t>
      </w:r>
      <w:r w:rsidR="008B11E4">
        <w:rPr>
          <w:rFonts w:ascii="Arial" w:hAnsi="Arial" w:cs="Arial"/>
          <w:sz w:val="20"/>
          <w:szCs w:val="20"/>
        </w:rPr>
        <w:t xml:space="preserve">the JHSC or </w:t>
      </w:r>
      <w:r>
        <w:rPr>
          <w:rFonts w:ascii="Arial" w:hAnsi="Arial" w:cs="Arial"/>
          <w:sz w:val="20"/>
          <w:szCs w:val="20"/>
        </w:rPr>
        <w:t xml:space="preserve">a </w:t>
      </w:r>
      <w:r w:rsidR="008B11E4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orker H&amp;S </w:t>
      </w:r>
      <w:proofErr w:type="gramStart"/>
      <w:r w:rsidR="008B11E4">
        <w:rPr>
          <w:rFonts w:ascii="Arial" w:hAnsi="Arial" w:cs="Arial"/>
          <w:sz w:val="20"/>
          <w:szCs w:val="20"/>
        </w:rPr>
        <w:t>Rep,</w:t>
      </w:r>
      <w:r>
        <w:rPr>
          <w:rFonts w:ascii="Arial" w:hAnsi="Arial" w:cs="Arial"/>
          <w:sz w:val="20"/>
          <w:szCs w:val="20"/>
        </w:rPr>
        <w:t xml:space="preserve"> and</w:t>
      </w:r>
      <w:proofErr w:type="gramEnd"/>
      <w:r>
        <w:rPr>
          <w:rFonts w:ascii="Arial" w:hAnsi="Arial" w:cs="Arial"/>
          <w:sz w:val="20"/>
          <w:szCs w:val="20"/>
        </w:rPr>
        <w:t xml:space="preserve"> reviewed annually thereafter. </w:t>
      </w:r>
    </w:p>
    <w:p w14:paraId="1CB8A848" w14:textId="77777777" w:rsidR="00CB1DCD" w:rsidRPr="00CB1DCD" w:rsidRDefault="00CB1DCD" w:rsidP="00CB1DCD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4519"/>
        <w:gridCol w:w="4093"/>
        <w:gridCol w:w="4093"/>
        <w:gridCol w:w="3742"/>
      </w:tblGrid>
      <w:tr w:rsidR="00CB1DCD" w14:paraId="0F5990B7" w14:textId="77777777" w:rsidTr="000A6198">
        <w:trPr>
          <w:trHeight w:val="340"/>
        </w:trPr>
        <w:tc>
          <w:tcPr>
            <w:tcW w:w="2263" w:type="dxa"/>
            <w:shd w:val="clear" w:color="auto" w:fill="04263D"/>
          </w:tcPr>
          <w:p w14:paraId="14186991" w14:textId="6F8B2829" w:rsidR="00CB1DCD" w:rsidRDefault="00CB1DCD" w:rsidP="00CB1D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9" w:type="dxa"/>
            <w:shd w:val="clear" w:color="auto" w:fill="04273D"/>
            <w:vAlign w:val="center"/>
          </w:tcPr>
          <w:p w14:paraId="07969BEC" w14:textId="7774529E" w:rsidR="00CB1DCD" w:rsidRPr="00CB1DCD" w:rsidRDefault="00CB1DCD" w:rsidP="00CB1D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DCD">
              <w:rPr>
                <w:rFonts w:ascii="Arial" w:hAnsi="Arial" w:cs="Arial"/>
                <w:b/>
                <w:bCs/>
                <w:sz w:val="20"/>
                <w:szCs w:val="20"/>
              </w:rPr>
              <w:t>Full Name</w:t>
            </w:r>
          </w:p>
        </w:tc>
        <w:tc>
          <w:tcPr>
            <w:tcW w:w="4093" w:type="dxa"/>
            <w:shd w:val="clear" w:color="auto" w:fill="04273D"/>
            <w:vAlign w:val="center"/>
          </w:tcPr>
          <w:p w14:paraId="37E861B6" w14:textId="066D945A" w:rsidR="00CB1DCD" w:rsidRPr="00CB1DCD" w:rsidRDefault="00CB1DCD" w:rsidP="00CB1D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DCD">
              <w:rPr>
                <w:rFonts w:ascii="Arial" w:hAnsi="Arial" w:cs="Arial"/>
                <w:b/>
                <w:bCs/>
                <w:sz w:val="20"/>
                <w:szCs w:val="20"/>
              </w:rPr>
              <w:t>Job Position</w:t>
            </w:r>
          </w:p>
        </w:tc>
        <w:tc>
          <w:tcPr>
            <w:tcW w:w="4093" w:type="dxa"/>
            <w:shd w:val="clear" w:color="auto" w:fill="04273D"/>
            <w:vAlign w:val="center"/>
          </w:tcPr>
          <w:p w14:paraId="68F946B3" w14:textId="34E0FEBD" w:rsidR="00CB1DCD" w:rsidRPr="00CB1DCD" w:rsidRDefault="00CB1DCD" w:rsidP="00CB1D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DCD">
              <w:rPr>
                <w:rFonts w:ascii="Arial" w:hAnsi="Arial" w:cs="Arial"/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3742" w:type="dxa"/>
            <w:shd w:val="clear" w:color="auto" w:fill="04273D"/>
            <w:vAlign w:val="center"/>
          </w:tcPr>
          <w:p w14:paraId="3E1A3B16" w14:textId="36995B6C" w:rsidR="00CB1DCD" w:rsidRPr="00CB1DCD" w:rsidRDefault="00CB1DCD" w:rsidP="00CB1D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DCD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</w:tr>
      <w:tr w:rsidR="00CB1DCD" w14:paraId="11B3588E" w14:textId="77777777" w:rsidTr="000A6198">
        <w:trPr>
          <w:trHeight w:val="340"/>
        </w:trPr>
        <w:tc>
          <w:tcPr>
            <w:tcW w:w="2263" w:type="dxa"/>
            <w:shd w:val="clear" w:color="auto" w:fill="04263D"/>
            <w:vAlign w:val="center"/>
          </w:tcPr>
          <w:p w14:paraId="7A116829" w14:textId="2BE9E3DF" w:rsidR="00CB1DCD" w:rsidRPr="00466D9B" w:rsidRDefault="00CB1DCD" w:rsidP="00466D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6D9B">
              <w:rPr>
                <w:rFonts w:ascii="Arial" w:hAnsi="Arial" w:cs="Arial"/>
                <w:b/>
                <w:bCs/>
                <w:sz w:val="20"/>
                <w:szCs w:val="20"/>
              </w:rPr>
              <w:t>Completed By:</w:t>
            </w:r>
          </w:p>
        </w:tc>
        <w:tc>
          <w:tcPr>
            <w:tcW w:w="4519" w:type="dxa"/>
            <w:vAlign w:val="center"/>
          </w:tcPr>
          <w:p w14:paraId="08D5E921" w14:textId="77777777" w:rsidR="00CB1DCD" w:rsidRDefault="00CB1DCD" w:rsidP="000A6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vAlign w:val="center"/>
          </w:tcPr>
          <w:p w14:paraId="115D509C" w14:textId="77777777" w:rsidR="00CB1DCD" w:rsidRDefault="00CB1DCD" w:rsidP="000A6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vAlign w:val="center"/>
          </w:tcPr>
          <w:p w14:paraId="43EA3E4C" w14:textId="77777777" w:rsidR="00CB1DCD" w:rsidRDefault="00CB1DCD" w:rsidP="000A6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2" w:type="dxa"/>
            <w:vAlign w:val="center"/>
          </w:tcPr>
          <w:p w14:paraId="0C64CA58" w14:textId="77777777" w:rsidR="00CB1DCD" w:rsidRDefault="00CB1DCD" w:rsidP="000A6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DCD" w14:paraId="02ED41A9" w14:textId="77777777" w:rsidTr="000A6198">
        <w:trPr>
          <w:trHeight w:val="340"/>
        </w:trPr>
        <w:tc>
          <w:tcPr>
            <w:tcW w:w="2263" w:type="dxa"/>
            <w:shd w:val="clear" w:color="auto" w:fill="04263D"/>
            <w:vAlign w:val="center"/>
          </w:tcPr>
          <w:p w14:paraId="2858F71C" w14:textId="6E576D66" w:rsidR="00CB1DCD" w:rsidRPr="00466D9B" w:rsidRDefault="00CB1DCD" w:rsidP="00466D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6D9B">
              <w:rPr>
                <w:rFonts w:ascii="Arial" w:hAnsi="Arial" w:cs="Arial"/>
                <w:b/>
                <w:bCs/>
                <w:sz w:val="20"/>
                <w:szCs w:val="20"/>
              </w:rPr>
              <w:t>Reviewed By:</w:t>
            </w:r>
          </w:p>
        </w:tc>
        <w:tc>
          <w:tcPr>
            <w:tcW w:w="4519" w:type="dxa"/>
            <w:vAlign w:val="center"/>
          </w:tcPr>
          <w:p w14:paraId="780CB77F" w14:textId="77777777" w:rsidR="00CB1DCD" w:rsidRDefault="00CB1DCD" w:rsidP="000A6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vAlign w:val="center"/>
          </w:tcPr>
          <w:p w14:paraId="1AE88A89" w14:textId="77777777" w:rsidR="00CB1DCD" w:rsidRDefault="00CB1DCD" w:rsidP="000A6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vAlign w:val="center"/>
          </w:tcPr>
          <w:p w14:paraId="661765EF" w14:textId="77777777" w:rsidR="00CB1DCD" w:rsidRDefault="00CB1DCD" w:rsidP="000A6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2" w:type="dxa"/>
            <w:vAlign w:val="center"/>
          </w:tcPr>
          <w:p w14:paraId="2AAE7C8F" w14:textId="77777777" w:rsidR="00CB1DCD" w:rsidRDefault="00CB1DCD" w:rsidP="000A6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9C1F86" w14:textId="77777777" w:rsidR="007147A4" w:rsidRPr="007147A4" w:rsidRDefault="007147A4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18706" w:type="dxa"/>
        <w:jc w:val="center"/>
        <w:tblLook w:val="04A0" w:firstRow="1" w:lastRow="0" w:firstColumn="1" w:lastColumn="0" w:noHBand="0" w:noVBand="1"/>
      </w:tblPr>
      <w:tblGrid>
        <w:gridCol w:w="1413"/>
        <w:gridCol w:w="2835"/>
        <w:gridCol w:w="1134"/>
        <w:gridCol w:w="1134"/>
        <w:gridCol w:w="1134"/>
        <w:gridCol w:w="4819"/>
        <w:gridCol w:w="1134"/>
        <w:gridCol w:w="1134"/>
        <w:gridCol w:w="1134"/>
        <w:gridCol w:w="2835"/>
      </w:tblGrid>
      <w:tr w:rsidR="005C1395" w:rsidRPr="00554314" w14:paraId="52C9D583" w14:textId="77777777" w:rsidTr="00D01F42">
        <w:trPr>
          <w:jc w:val="center"/>
        </w:trPr>
        <w:tc>
          <w:tcPr>
            <w:tcW w:w="1413" w:type="dxa"/>
            <w:vMerge w:val="restart"/>
            <w:shd w:val="clear" w:color="auto" w:fill="04283D"/>
            <w:vAlign w:val="center"/>
          </w:tcPr>
          <w:p w14:paraId="6190A076" w14:textId="77777777" w:rsidR="005C1395" w:rsidRPr="00554314" w:rsidRDefault="005C1395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ask</w:t>
            </w:r>
          </w:p>
        </w:tc>
        <w:tc>
          <w:tcPr>
            <w:tcW w:w="2835" w:type="dxa"/>
            <w:vMerge w:val="restart"/>
            <w:shd w:val="clear" w:color="auto" w:fill="04283D"/>
            <w:vAlign w:val="center"/>
          </w:tcPr>
          <w:p w14:paraId="0468C196" w14:textId="066F038F" w:rsidR="005C1395" w:rsidRPr="00554314" w:rsidRDefault="001524FF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Hazards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/Risks</w:t>
            </w:r>
          </w:p>
        </w:tc>
        <w:tc>
          <w:tcPr>
            <w:tcW w:w="3402" w:type="dxa"/>
            <w:gridSpan w:val="3"/>
            <w:shd w:val="clear" w:color="auto" w:fill="04283D"/>
            <w:vAlign w:val="center"/>
          </w:tcPr>
          <w:p w14:paraId="41D74E7D" w14:textId="77777777" w:rsidR="005C1395" w:rsidRPr="00554314" w:rsidRDefault="005C1395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nherent (Before Controls) Risk</w:t>
            </w:r>
          </w:p>
        </w:tc>
        <w:tc>
          <w:tcPr>
            <w:tcW w:w="4819" w:type="dxa"/>
            <w:vMerge w:val="restart"/>
            <w:shd w:val="clear" w:color="auto" w:fill="04283D"/>
            <w:vAlign w:val="center"/>
          </w:tcPr>
          <w:p w14:paraId="7BEAF7AF" w14:textId="77777777" w:rsidR="005C1395" w:rsidRPr="00554314" w:rsidRDefault="005C1395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General Control Measures</w:t>
            </w:r>
          </w:p>
        </w:tc>
        <w:tc>
          <w:tcPr>
            <w:tcW w:w="3402" w:type="dxa"/>
            <w:gridSpan w:val="3"/>
            <w:shd w:val="clear" w:color="auto" w:fill="04283D"/>
            <w:vAlign w:val="center"/>
          </w:tcPr>
          <w:p w14:paraId="002CF275" w14:textId="77777777" w:rsidR="005C1395" w:rsidRPr="00554314" w:rsidRDefault="005C1395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esidual (After Controls) Risk</w:t>
            </w:r>
          </w:p>
        </w:tc>
        <w:tc>
          <w:tcPr>
            <w:tcW w:w="2835" w:type="dxa"/>
            <w:vMerge w:val="restart"/>
            <w:shd w:val="clear" w:color="auto" w:fill="04283D"/>
            <w:vAlign w:val="center"/>
          </w:tcPr>
          <w:p w14:paraId="575E2BF9" w14:textId="77777777" w:rsidR="005C1395" w:rsidRPr="00554314" w:rsidRDefault="005C1395" w:rsidP="0081256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sz w:val="20"/>
                <w:szCs w:val="20"/>
              </w:rPr>
              <w:t>Additional Notes</w:t>
            </w:r>
          </w:p>
        </w:tc>
      </w:tr>
      <w:tr w:rsidR="005C1395" w:rsidRPr="00554314" w14:paraId="1A6F173B" w14:textId="77777777" w:rsidTr="00D01F42">
        <w:trPr>
          <w:jc w:val="center"/>
        </w:trPr>
        <w:tc>
          <w:tcPr>
            <w:tcW w:w="1413" w:type="dxa"/>
            <w:vMerge/>
            <w:vAlign w:val="center"/>
          </w:tcPr>
          <w:p w14:paraId="2410D397" w14:textId="77777777" w:rsidR="005C1395" w:rsidRPr="00554314" w:rsidRDefault="005C1395" w:rsidP="008125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349208E5" w14:textId="77777777" w:rsidR="005C1395" w:rsidRPr="00554314" w:rsidRDefault="005C1395" w:rsidP="008125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4283D"/>
            <w:vAlign w:val="center"/>
          </w:tcPr>
          <w:p w14:paraId="616C0624" w14:textId="77777777" w:rsidR="005C1395" w:rsidRPr="00554314" w:rsidRDefault="005C1395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Probability</w:t>
            </w:r>
          </w:p>
        </w:tc>
        <w:tc>
          <w:tcPr>
            <w:tcW w:w="1134" w:type="dxa"/>
            <w:shd w:val="clear" w:color="auto" w:fill="04283D"/>
            <w:vAlign w:val="center"/>
          </w:tcPr>
          <w:p w14:paraId="083481D3" w14:textId="77777777" w:rsidR="005C1395" w:rsidRPr="00554314" w:rsidRDefault="005C1395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Severity</w:t>
            </w:r>
          </w:p>
        </w:tc>
        <w:tc>
          <w:tcPr>
            <w:tcW w:w="1134" w:type="dxa"/>
            <w:shd w:val="clear" w:color="auto" w:fill="04283D"/>
            <w:vAlign w:val="center"/>
          </w:tcPr>
          <w:p w14:paraId="616540F6" w14:textId="77777777" w:rsidR="005C1395" w:rsidRPr="00554314" w:rsidRDefault="005C1395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Rating</w:t>
            </w:r>
          </w:p>
        </w:tc>
        <w:tc>
          <w:tcPr>
            <w:tcW w:w="4819" w:type="dxa"/>
            <w:vMerge/>
            <w:vAlign w:val="center"/>
          </w:tcPr>
          <w:p w14:paraId="0479F7E2" w14:textId="77777777" w:rsidR="005C1395" w:rsidRPr="00554314" w:rsidRDefault="005C1395" w:rsidP="008125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4283D"/>
            <w:vAlign w:val="center"/>
          </w:tcPr>
          <w:p w14:paraId="56275CC3" w14:textId="77777777" w:rsidR="005C1395" w:rsidRPr="00554314" w:rsidRDefault="005C1395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Probability</w:t>
            </w:r>
          </w:p>
        </w:tc>
        <w:tc>
          <w:tcPr>
            <w:tcW w:w="1134" w:type="dxa"/>
            <w:shd w:val="clear" w:color="auto" w:fill="04283D"/>
            <w:vAlign w:val="center"/>
          </w:tcPr>
          <w:p w14:paraId="3F1E7F81" w14:textId="77777777" w:rsidR="005C1395" w:rsidRPr="00554314" w:rsidRDefault="005C1395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Severity</w:t>
            </w:r>
          </w:p>
        </w:tc>
        <w:tc>
          <w:tcPr>
            <w:tcW w:w="1134" w:type="dxa"/>
            <w:shd w:val="clear" w:color="auto" w:fill="04283D"/>
            <w:vAlign w:val="center"/>
          </w:tcPr>
          <w:p w14:paraId="100E4977" w14:textId="77777777" w:rsidR="005C1395" w:rsidRPr="00554314" w:rsidRDefault="005C1395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Rating</w:t>
            </w:r>
          </w:p>
        </w:tc>
        <w:tc>
          <w:tcPr>
            <w:tcW w:w="2835" w:type="dxa"/>
            <w:vMerge/>
            <w:shd w:val="clear" w:color="auto" w:fill="04283D"/>
          </w:tcPr>
          <w:p w14:paraId="0F25064B" w14:textId="77777777" w:rsidR="005C1395" w:rsidRPr="00554314" w:rsidRDefault="005C1395" w:rsidP="0081256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7525" w:rsidRPr="00554314" w14:paraId="1AC29C0E" w14:textId="77777777" w:rsidTr="00D01F42">
        <w:trPr>
          <w:trHeight w:val="2636"/>
          <w:jc w:val="center"/>
        </w:trPr>
        <w:tc>
          <w:tcPr>
            <w:tcW w:w="1413" w:type="dxa"/>
            <w:vAlign w:val="center"/>
          </w:tcPr>
          <w:p w14:paraId="4F6B82D8" w14:textId="32FA8414" w:rsidR="000D7525" w:rsidRPr="002371B0" w:rsidRDefault="000D7525" w:rsidP="000D7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orking in the kitchen (e.g. dishwasher, restocking, set-up etc.) </w:t>
            </w:r>
          </w:p>
        </w:tc>
        <w:tc>
          <w:tcPr>
            <w:tcW w:w="2835" w:type="dxa"/>
            <w:vAlign w:val="center"/>
          </w:tcPr>
          <w:p w14:paraId="4FA9B3A1" w14:textId="77777777" w:rsidR="000D7525" w:rsidRDefault="000D7525" w:rsidP="000D752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SI risks e.g. repetitive motion, overexertion, reaching, awkward postures (see more below)</w:t>
            </w:r>
          </w:p>
          <w:p w14:paraId="3C5D0274" w14:textId="77777777" w:rsidR="000D7525" w:rsidRDefault="000D7525" w:rsidP="000D752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lips, trips and falls</w:t>
            </w:r>
          </w:p>
          <w:p w14:paraId="5733E33F" w14:textId="77777777" w:rsidR="000D7525" w:rsidRDefault="000D7525" w:rsidP="000D752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ruck by/against incidents </w:t>
            </w:r>
          </w:p>
          <w:p w14:paraId="6A87809E" w14:textId="7CA1D02F" w:rsidR="000D7525" w:rsidRPr="001C3F59" w:rsidRDefault="000D7525" w:rsidP="000D752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at stress and dehydration</w:t>
            </w:r>
          </w:p>
        </w:tc>
        <w:tc>
          <w:tcPr>
            <w:tcW w:w="1134" w:type="dxa"/>
            <w:vAlign w:val="center"/>
          </w:tcPr>
          <w:p w14:paraId="507A9C5F" w14:textId="77777777" w:rsidR="000D7525" w:rsidRDefault="000D7525" w:rsidP="000D7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kern w:val="2"/>
                <w14:ligatures w14:val="standardContextual"/>
              </w:rPr>
            </w:r>
            <w:r>
              <w:pict w14:anchorId="0588AB3E">
                <v:oval id="_x0000_s2061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color="#ffc000" strokecolor="black [3213]" strokeweight="1pt">
                  <v:stroke joinstyle="miter"/>
                  <v:path arrowok="t"/>
                  <o:lock v:ext="edit" aspectratio="t"/>
                  <v:textbox style="mso-next-textbox:#_x0000_s2061">
                    <w:txbxContent>
                      <w:p w14:paraId="671E15CE" w14:textId="77777777" w:rsidR="000D7525" w:rsidRDefault="000D7525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  <w:p w14:paraId="6B5E19AB" w14:textId="0ACDB923" w:rsidR="000D7525" w:rsidRPr="00554314" w:rsidRDefault="000D7525" w:rsidP="000D7525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kely</w:t>
            </w:r>
          </w:p>
        </w:tc>
        <w:tc>
          <w:tcPr>
            <w:tcW w:w="1134" w:type="dxa"/>
            <w:vAlign w:val="center"/>
          </w:tcPr>
          <w:p w14:paraId="229CE056" w14:textId="77777777" w:rsidR="000D7525" w:rsidRDefault="000D7525" w:rsidP="000D7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kern w:val="2"/>
                <w14:ligatures w14:val="standardContextual"/>
              </w:rPr>
            </w:r>
            <w:r>
              <w:pict w14:anchorId="012FB6FE">
                <v:oval id="_x0000_s2060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color="yellow" strokecolor="black [3213]" strokeweight="1pt">
                  <v:stroke joinstyle="miter"/>
                  <v:path arrowok="t"/>
                  <o:lock v:ext="edit" aspectratio="t"/>
                  <v:textbox style="mso-next-textbox:#_x0000_s2060">
                    <w:txbxContent>
                      <w:p w14:paraId="1E8BCE6C" w14:textId="77777777" w:rsidR="000D7525" w:rsidRDefault="000D7525">
                        <w:pPr>
                          <w:jc w:val="center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  <w:p w14:paraId="140BA105" w14:textId="77570C4B" w:rsidR="000D7525" w:rsidRPr="00554314" w:rsidRDefault="000D7525" w:rsidP="000D7525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1134" w:type="dxa"/>
            <w:vAlign w:val="center"/>
          </w:tcPr>
          <w:p w14:paraId="18C7228E" w14:textId="77777777" w:rsidR="000D7525" w:rsidRDefault="000D7525" w:rsidP="000D7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kern w:val="2"/>
                <w14:ligatures w14:val="standardContextual"/>
              </w:rPr>
            </w:r>
            <w:r>
              <w:pict w14:anchorId="77C13C00">
                <v:oval id="_x0000_s2059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color="yellow" strokecolor="black [3213]" strokeweight="1pt">
                  <v:stroke joinstyle="miter"/>
                  <v:path arrowok="t"/>
                  <o:lock v:ext="edit" aspectratio="t"/>
                  <v:textbox style="mso-next-textbox:#_x0000_s2059">
                    <w:txbxContent>
                      <w:p w14:paraId="4B27C755" w14:textId="77777777" w:rsidR="000D7525" w:rsidRDefault="000D7525">
                        <w:pPr>
                          <w:jc w:val="center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6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  <w:p w14:paraId="1D2D05E0" w14:textId="2A854F38" w:rsidR="000D7525" w:rsidRPr="00554314" w:rsidRDefault="000D7525" w:rsidP="000D7525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4819" w:type="dxa"/>
            <w:vAlign w:val="center"/>
          </w:tcPr>
          <w:p w14:paraId="573CE292" w14:textId="77777777" w:rsidR="000D7525" w:rsidRDefault="000D7525" w:rsidP="000D752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intain situational awareness, avoid distractions and rushing</w:t>
            </w:r>
          </w:p>
          <w:p w14:paraId="55CCE2F7" w14:textId="77777777" w:rsidR="000D7525" w:rsidRDefault="000D7525" w:rsidP="000D752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nounce your presence e.g. “behind” or “corner”</w:t>
            </w:r>
          </w:p>
          <w:p w14:paraId="302BF519" w14:textId="77777777" w:rsidR="000D7525" w:rsidRDefault="000D7525" w:rsidP="000D752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pect the area, remove objects that pose tripping hazards</w:t>
            </w:r>
          </w:p>
          <w:p w14:paraId="216691FB" w14:textId="77777777" w:rsidR="000D7525" w:rsidRDefault="000D7525" w:rsidP="000D752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ar slip-resistant footwear</w:t>
            </w:r>
          </w:p>
          <w:p w14:paraId="76FB121D" w14:textId="77777777" w:rsidR="000D7525" w:rsidRDefault="000D7525" w:rsidP="000D752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e correct cleaning products for floors and surfaces</w:t>
            </w:r>
          </w:p>
          <w:p w14:paraId="18F2CAC3" w14:textId="77777777" w:rsidR="000D7525" w:rsidRDefault="000D7525" w:rsidP="000D752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ooring to provide adequate traction, kitchen mats in place</w:t>
            </w:r>
          </w:p>
          <w:p w14:paraId="355967CB" w14:textId="77777777" w:rsidR="000D7525" w:rsidRDefault="000D7525" w:rsidP="000D752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ean up spills immediately, and use “Wet Floor” signage</w:t>
            </w:r>
          </w:p>
          <w:p w14:paraId="41EF9F21" w14:textId="77777777" w:rsidR="000D7525" w:rsidRDefault="000D7525" w:rsidP="000D752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e step stools to reach higher areas and shelves, do not stand on tables, chairs or other objects</w:t>
            </w:r>
          </w:p>
          <w:p w14:paraId="20B87A4D" w14:textId="77777777" w:rsidR="000D7525" w:rsidRDefault="000D7525" w:rsidP="000D752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ear PPE e.g. gloves, apron, safety glasses etc. </w:t>
            </w:r>
          </w:p>
          <w:p w14:paraId="634719AC" w14:textId="6038901F" w:rsidR="000D7525" w:rsidRPr="00F225EF" w:rsidRDefault="000D7525" w:rsidP="000D752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sure breathable uniforms, adequate breaks and hydration</w:t>
            </w:r>
          </w:p>
        </w:tc>
        <w:tc>
          <w:tcPr>
            <w:tcW w:w="1134" w:type="dxa"/>
            <w:vAlign w:val="center"/>
          </w:tcPr>
          <w:p w14:paraId="16606469" w14:textId="77777777" w:rsidR="000D7525" w:rsidRDefault="000D7525" w:rsidP="000D7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kern w:val="2"/>
                <w14:ligatures w14:val="standardContextual"/>
              </w:rPr>
            </w:r>
            <w:r>
              <w:pict w14:anchorId="4A6BCE2F">
                <v:oval id="_x0000_s2058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color="yellow" strokecolor="black [3213]" strokeweight="1pt">
                  <v:stroke joinstyle="miter"/>
                  <v:path arrowok="t"/>
                  <o:lock v:ext="edit" aspectratio="t"/>
                  <v:textbox style="mso-next-textbox:#_x0000_s2058">
                    <w:txbxContent>
                      <w:p w14:paraId="24D1B2D3" w14:textId="77777777" w:rsidR="000D7525" w:rsidRDefault="000D7525">
                        <w:pPr>
                          <w:jc w:val="center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  <w:p w14:paraId="39B0B746" w14:textId="0AF8DC46" w:rsidR="000D7525" w:rsidRPr="00554314" w:rsidRDefault="000D7525" w:rsidP="000D7525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34" w:type="dxa"/>
            <w:vAlign w:val="center"/>
          </w:tcPr>
          <w:p w14:paraId="15CFCF6D" w14:textId="77777777" w:rsidR="000D7525" w:rsidRDefault="000D7525" w:rsidP="000D7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kern w:val="2"/>
                <w14:ligatures w14:val="standardContextual"/>
              </w:rPr>
            </w:r>
            <w:r>
              <w:pict w14:anchorId="62B19DBD">
                <v:oval id="_x0000_s2057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color="yellow" strokecolor="black [3213]" strokeweight="1pt">
                  <v:stroke joinstyle="miter"/>
                  <v:path arrowok="t"/>
                  <o:lock v:ext="edit" aspectratio="t"/>
                  <v:textbox style="mso-next-textbox:#_x0000_s2057">
                    <w:txbxContent>
                      <w:p w14:paraId="52FD586A" w14:textId="77777777" w:rsidR="000D7525" w:rsidRDefault="000D7525">
                        <w:pPr>
                          <w:jc w:val="center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  <w:p w14:paraId="4B73BF76" w14:textId="60554596" w:rsidR="000D7525" w:rsidRPr="00554314" w:rsidRDefault="000D7525" w:rsidP="000D7525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1134" w:type="dxa"/>
            <w:vAlign w:val="center"/>
          </w:tcPr>
          <w:p w14:paraId="3707B7B7" w14:textId="77777777" w:rsidR="000D7525" w:rsidRDefault="000D7525" w:rsidP="000D7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kern w:val="2"/>
                <w14:ligatures w14:val="standardContextual"/>
              </w:rPr>
            </w:r>
            <w:r>
              <w:pict w14:anchorId="4C3646E8">
                <v:oval id="_x0000_s2056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color="yellow" strokecolor="black [3213]" strokeweight="1pt">
                  <v:stroke joinstyle="miter"/>
                  <v:path arrowok="t"/>
                  <o:lock v:ext="edit" aspectratio="t"/>
                  <v:textbox style="mso-next-textbox:#_x0000_s2056">
                    <w:txbxContent>
                      <w:p w14:paraId="594B09B9" w14:textId="77777777" w:rsidR="000D7525" w:rsidRDefault="000D7525">
                        <w:pPr>
                          <w:jc w:val="center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  <w:p w14:paraId="3284F333" w14:textId="3E1FA9B8" w:rsidR="000D7525" w:rsidRPr="00554314" w:rsidRDefault="000D7525" w:rsidP="000D7525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835" w:type="dxa"/>
            <w:vAlign w:val="center"/>
          </w:tcPr>
          <w:p w14:paraId="3172C37F" w14:textId="5FBEC132" w:rsidR="000D7525" w:rsidRDefault="000D7525" w:rsidP="000D7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ther tasks within this HIRA identify more specific risks and associated controls for work with increased risk e.g. working with knives/sharp edges, hot surfaces, equipment and chemical cleaners</w:t>
            </w:r>
          </w:p>
        </w:tc>
      </w:tr>
      <w:tr w:rsidR="000D7525" w:rsidRPr="00B84531" w14:paraId="04FFB759" w14:textId="77777777" w:rsidTr="000D7525">
        <w:tblPrEx>
          <w:jc w:val="left"/>
        </w:tblPrEx>
        <w:trPr>
          <w:trHeight w:val="1223"/>
        </w:trPr>
        <w:tc>
          <w:tcPr>
            <w:tcW w:w="1413" w:type="dxa"/>
            <w:vAlign w:val="center"/>
          </w:tcPr>
          <w:p w14:paraId="40292E56" w14:textId="6170532A" w:rsidR="000D7525" w:rsidRDefault="000D7525" w:rsidP="000D7525">
            <w:pPr>
              <w:spacing w:after="160" w:line="27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sing chemical cleaners </w:t>
            </w:r>
          </w:p>
        </w:tc>
        <w:tc>
          <w:tcPr>
            <w:tcW w:w="2835" w:type="dxa"/>
            <w:vAlign w:val="center"/>
          </w:tcPr>
          <w:p w14:paraId="2D3355D7" w14:textId="77777777" w:rsidR="000D7525" w:rsidRDefault="000D7525" w:rsidP="000D752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xposure to chemical hazards e.g. chemical burns, splashes to eyes, respiratory or skin irritation </w:t>
            </w:r>
          </w:p>
          <w:p w14:paraId="2570DBF2" w14:textId="77777777" w:rsidR="000D7525" w:rsidRDefault="000D7525" w:rsidP="000D752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labelled or illegible containers</w:t>
            </w:r>
          </w:p>
          <w:p w14:paraId="06E35EC8" w14:textId="75B28749" w:rsidR="000D7525" w:rsidRPr="00554314" w:rsidRDefault="000D7525" w:rsidP="000D752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ills and environment concerns</w:t>
            </w:r>
          </w:p>
        </w:tc>
        <w:tc>
          <w:tcPr>
            <w:tcW w:w="1134" w:type="dxa"/>
            <w:vAlign w:val="center"/>
          </w:tcPr>
          <w:p w14:paraId="682EEC62" w14:textId="77777777" w:rsidR="000D7525" w:rsidRDefault="000D7525" w:rsidP="000D7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kern w:val="2"/>
                <w14:ligatures w14:val="standardContextual"/>
              </w:rPr>
            </w:r>
            <w:r>
              <w:pict w14:anchorId="37AD7DBB">
                <v:oval id="_x0000_s2067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color="yellow" strokecolor="black [3213]" strokeweight="1pt">
                  <v:stroke joinstyle="miter"/>
                  <v:path arrowok="t"/>
                  <o:lock v:ext="edit" aspectratio="t"/>
                  <v:textbox style="mso-next-textbox:#_x0000_s2067">
                    <w:txbxContent>
                      <w:p w14:paraId="15BD2EB3" w14:textId="77777777" w:rsidR="000D7525" w:rsidRDefault="000D7525">
                        <w:pPr>
                          <w:jc w:val="center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  <w:p w14:paraId="5BB7C159" w14:textId="6B2F50E7" w:rsidR="000D7525" w:rsidRPr="00554314" w:rsidRDefault="000D7525" w:rsidP="000D7525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34" w:type="dxa"/>
            <w:vAlign w:val="center"/>
          </w:tcPr>
          <w:p w14:paraId="7B568781" w14:textId="77777777" w:rsidR="000D7525" w:rsidRDefault="000D7525" w:rsidP="000D7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kern w:val="2"/>
                <w14:ligatures w14:val="standardContextual"/>
              </w:rPr>
            </w:r>
            <w:r>
              <w:pict w14:anchorId="509AC8F1">
                <v:oval id="_x0000_s2066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color="#ffc000" strokecolor="black [3213]" strokeweight="1pt">
                  <v:stroke joinstyle="miter"/>
                  <v:path arrowok="t"/>
                  <o:lock v:ext="edit" aspectratio="t"/>
                  <v:textbox style="mso-next-textbox:#_x0000_s2066">
                    <w:txbxContent>
                      <w:p w14:paraId="5D1BADB3" w14:textId="77777777" w:rsidR="000D7525" w:rsidRDefault="000D7525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  <w:p w14:paraId="338150FE" w14:textId="41994F48" w:rsidR="000D7525" w:rsidRPr="00554314" w:rsidRDefault="000D7525" w:rsidP="000D7525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34" w:type="dxa"/>
            <w:vAlign w:val="center"/>
          </w:tcPr>
          <w:p w14:paraId="049AAD13" w14:textId="77777777" w:rsidR="000D7525" w:rsidRDefault="000D7525" w:rsidP="000D7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kern w:val="2"/>
                <w14:ligatures w14:val="standardContextual"/>
              </w:rPr>
            </w:r>
            <w:r>
              <w:pict w14:anchorId="1742BF96">
                <v:oval id="_x0000_s2065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color="yellow" strokecolor="black [3213]" strokeweight="1pt">
                  <v:stroke joinstyle="miter"/>
                  <v:path arrowok="t"/>
                  <o:lock v:ext="edit" aspectratio="t"/>
                  <v:textbox style="mso-next-textbox:#_x0000_s2065">
                    <w:txbxContent>
                      <w:p w14:paraId="76BCA066" w14:textId="77777777" w:rsidR="000D7525" w:rsidRDefault="000D7525">
                        <w:pPr>
                          <w:jc w:val="center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6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  <w:p w14:paraId="030CFC11" w14:textId="3CEE5A37" w:rsidR="000D7525" w:rsidRPr="00554314" w:rsidRDefault="000D7525" w:rsidP="000D7525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4819" w:type="dxa"/>
            <w:vAlign w:val="center"/>
          </w:tcPr>
          <w:p w14:paraId="1F07BF2F" w14:textId="77777777" w:rsidR="000D7525" w:rsidRDefault="000D7525" w:rsidP="000D752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HMIS training for staff using chemical cleaning products</w:t>
            </w:r>
          </w:p>
          <w:p w14:paraId="073E2154" w14:textId="77777777" w:rsidR="000D7525" w:rsidRDefault="000D7525" w:rsidP="000D752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upplier and workplace labels in place and legible </w:t>
            </w:r>
          </w:p>
          <w:p w14:paraId="75915048" w14:textId="77777777" w:rsidR="000D7525" w:rsidRDefault="000D7525" w:rsidP="000D752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fe handling practices and PPE as required by label/SDS</w:t>
            </w:r>
          </w:p>
          <w:p w14:paraId="62C1BFE8" w14:textId="77777777" w:rsidR="000D7525" w:rsidRDefault="000D7525" w:rsidP="000D752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mployer to assess products for hazards before procuring </w:t>
            </w:r>
          </w:p>
          <w:p w14:paraId="3DEC1AE5" w14:textId="77777777" w:rsidR="000D7525" w:rsidRDefault="000D7525" w:rsidP="000D752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fety Data Sheets (SDS) referenced and available</w:t>
            </w:r>
          </w:p>
          <w:p w14:paraId="25D0A773" w14:textId="77777777" w:rsidR="000D7525" w:rsidRDefault="000D7525" w:rsidP="000D752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sure adequate and good ventilation in working areas</w:t>
            </w:r>
          </w:p>
          <w:p w14:paraId="50B49B9A" w14:textId="77777777" w:rsidR="000D7525" w:rsidRDefault="000D7525" w:rsidP="000D752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gular inspections for WHMIS compliance</w:t>
            </w:r>
          </w:p>
          <w:p w14:paraId="3BC23EF5" w14:textId="77777777" w:rsidR="000D7525" w:rsidRDefault="000D7525" w:rsidP="000D752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sure proper storage of cleaners in secured area/cart</w:t>
            </w:r>
          </w:p>
          <w:p w14:paraId="25F618F1" w14:textId="77777777" w:rsidR="000D7525" w:rsidRDefault="000D7525" w:rsidP="000D752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pill response procedures with SDS </w:t>
            </w:r>
          </w:p>
          <w:p w14:paraId="242EB8D9" w14:textId="6D27AA84" w:rsidR="000D7525" w:rsidRPr="00554314" w:rsidRDefault="000D7525" w:rsidP="000D752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irst aid on site with emergency eyewash </w:t>
            </w:r>
          </w:p>
        </w:tc>
        <w:tc>
          <w:tcPr>
            <w:tcW w:w="1134" w:type="dxa"/>
            <w:vAlign w:val="center"/>
          </w:tcPr>
          <w:p w14:paraId="4B3417DE" w14:textId="77777777" w:rsidR="000D7525" w:rsidRDefault="000D7525" w:rsidP="000D7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kern w:val="2"/>
                <w14:ligatures w14:val="standardContextual"/>
              </w:rPr>
            </w:r>
            <w:r>
              <w:pict w14:anchorId="26353393">
                <v:oval id="_x0000_s2064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color="#92d050" strokecolor="black [3213]" strokeweight="1pt">
                  <v:stroke joinstyle="miter"/>
                  <v:path arrowok="t"/>
                  <o:lock v:ext="edit" aspectratio="t"/>
                  <v:textbox style="mso-next-textbox:#_x0000_s2064">
                    <w:txbxContent>
                      <w:p w14:paraId="62084B3E" w14:textId="77777777" w:rsidR="000D7525" w:rsidRDefault="000D7525">
                        <w:pPr>
                          <w:jc w:val="center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  <w:p w14:paraId="2F7617CE" w14:textId="2884767E" w:rsidR="000D7525" w:rsidRPr="00554314" w:rsidRDefault="000D7525" w:rsidP="000D7525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likely</w:t>
            </w:r>
          </w:p>
        </w:tc>
        <w:tc>
          <w:tcPr>
            <w:tcW w:w="1134" w:type="dxa"/>
            <w:vAlign w:val="center"/>
          </w:tcPr>
          <w:p w14:paraId="177A2F5D" w14:textId="77777777" w:rsidR="000D7525" w:rsidRDefault="000D7525" w:rsidP="000D7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kern w:val="2"/>
                <w14:ligatures w14:val="standardContextual"/>
              </w:rPr>
            </w:r>
            <w:r>
              <w:pict w14:anchorId="4DCBAD64">
                <v:oval id="_x0000_s2063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color="yellow" strokecolor="black [3213]" strokeweight="1pt">
                  <v:stroke joinstyle="miter"/>
                  <v:path arrowok="t"/>
                  <o:lock v:ext="edit" aspectratio="t"/>
                  <v:textbox style="mso-next-textbox:#_x0000_s2063">
                    <w:txbxContent>
                      <w:p w14:paraId="19C7BB02" w14:textId="77777777" w:rsidR="000D7525" w:rsidRDefault="000D7525">
                        <w:pPr>
                          <w:jc w:val="center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  <w:p w14:paraId="607C0271" w14:textId="4577BF7A" w:rsidR="000D7525" w:rsidRPr="00554314" w:rsidRDefault="000D7525" w:rsidP="000D7525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1134" w:type="dxa"/>
            <w:vAlign w:val="center"/>
          </w:tcPr>
          <w:p w14:paraId="706197C9" w14:textId="77777777" w:rsidR="000D7525" w:rsidRDefault="000D7525" w:rsidP="000D7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kern w:val="2"/>
                <w14:ligatures w14:val="standardContextual"/>
              </w:rPr>
            </w:r>
            <w:r>
              <w:pict w14:anchorId="0933FF09">
                <v:oval id="_x0000_s2062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color="#92d050" strokecolor="black [3213]" strokeweight="1pt">
                  <v:stroke joinstyle="miter"/>
                  <v:path arrowok="t"/>
                  <o:lock v:ext="edit" aspectratio="t"/>
                  <v:textbox style="mso-next-textbox:#_x0000_s2062">
                    <w:txbxContent>
                      <w:p w14:paraId="2ACBABDA" w14:textId="77777777" w:rsidR="000D7525" w:rsidRDefault="000D7525">
                        <w:pPr>
                          <w:jc w:val="center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2</w:t>
                        </w:r>
                      </w:p>
                      <w:p w14:paraId="628C8AC8" w14:textId="77777777" w:rsidR="000D7525" w:rsidRDefault="000D7525">
                        <w:pPr>
                          <w:jc w:val="center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  <w10:wrap type="none"/>
                  <w10:anchorlock/>
                </v:oval>
              </w:pict>
            </w:r>
          </w:p>
          <w:p w14:paraId="10768345" w14:textId="6B08E371" w:rsidR="000D7525" w:rsidRPr="00554314" w:rsidRDefault="000D7525" w:rsidP="000D7525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w Risk</w:t>
            </w:r>
          </w:p>
        </w:tc>
        <w:tc>
          <w:tcPr>
            <w:tcW w:w="2835" w:type="dxa"/>
            <w:vAlign w:val="center"/>
          </w:tcPr>
          <w:p w14:paraId="2D9695DB" w14:textId="4F0A55C5" w:rsidR="000D7525" w:rsidRDefault="000D7525" w:rsidP="000D7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ducate workers on hazards of WHMIS and consumer products (and associated symbols) e.g. Windex or other products that may not be WHMIS-controlled  </w:t>
            </w:r>
          </w:p>
        </w:tc>
      </w:tr>
      <w:tr w:rsidR="000D7525" w:rsidRPr="00B84531" w14:paraId="3504CB35" w14:textId="77777777" w:rsidTr="000D7525">
        <w:tblPrEx>
          <w:jc w:val="left"/>
        </w:tblPrEx>
        <w:trPr>
          <w:trHeight w:val="1223"/>
        </w:trPr>
        <w:tc>
          <w:tcPr>
            <w:tcW w:w="1413" w:type="dxa"/>
            <w:vAlign w:val="center"/>
          </w:tcPr>
          <w:p w14:paraId="6E499B29" w14:textId="1451F62C" w:rsidR="000D7525" w:rsidRDefault="000D7525" w:rsidP="000D7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Broken glass or dishware, sharp knives and other objects </w:t>
            </w:r>
          </w:p>
        </w:tc>
        <w:tc>
          <w:tcPr>
            <w:tcW w:w="2835" w:type="dxa"/>
            <w:vAlign w:val="center"/>
          </w:tcPr>
          <w:p w14:paraId="275DC0D7" w14:textId="77777777" w:rsidR="000D7525" w:rsidRDefault="000D7525" w:rsidP="000D752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harp objects causing cuts and lacerations </w:t>
            </w:r>
          </w:p>
          <w:p w14:paraId="52BBBD30" w14:textId="77777777" w:rsidR="000D7525" w:rsidRDefault="000D7525" w:rsidP="000D752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lades and moving objects </w:t>
            </w:r>
          </w:p>
          <w:p w14:paraId="0755C66A" w14:textId="77777777" w:rsidR="000D7525" w:rsidRDefault="000D7525" w:rsidP="000D752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uts and lacerations </w:t>
            </w:r>
          </w:p>
          <w:p w14:paraId="18D26650" w14:textId="00A97A2C" w:rsidR="000D7525" w:rsidRPr="00554314" w:rsidRDefault="000D7525" w:rsidP="000D752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roper use and storage</w:t>
            </w:r>
          </w:p>
        </w:tc>
        <w:tc>
          <w:tcPr>
            <w:tcW w:w="1134" w:type="dxa"/>
            <w:vAlign w:val="center"/>
          </w:tcPr>
          <w:p w14:paraId="10DFA743" w14:textId="77777777" w:rsidR="000D7525" w:rsidRDefault="000D7525" w:rsidP="000D7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kern w:val="2"/>
                <w14:ligatures w14:val="standardContextual"/>
              </w:rPr>
            </w:r>
            <w:r>
              <w:pict w14:anchorId="3140B076">
                <v:oval id="_x0000_s2079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color="#ffc000" strokecolor="black [3213]" strokeweight="1pt">
                  <v:stroke joinstyle="miter"/>
                  <v:path arrowok="t"/>
                  <o:lock v:ext="edit" aspectratio="t"/>
                  <v:textbox style="mso-next-textbox:#_x0000_s2079">
                    <w:txbxContent>
                      <w:p w14:paraId="19BE6348" w14:textId="77777777" w:rsidR="000D7525" w:rsidRDefault="000D7525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  <w:p w14:paraId="5AABCCA0" w14:textId="6F206524" w:rsidR="000D7525" w:rsidRPr="00554314" w:rsidRDefault="000D7525" w:rsidP="000D7525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kely</w:t>
            </w:r>
          </w:p>
        </w:tc>
        <w:tc>
          <w:tcPr>
            <w:tcW w:w="1134" w:type="dxa"/>
            <w:vAlign w:val="center"/>
          </w:tcPr>
          <w:p w14:paraId="021DFC49" w14:textId="77777777" w:rsidR="000D7525" w:rsidRDefault="000D7525" w:rsidP="000D7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kern w:val="2"/>
                <w14:ligatures w14:val="standardContextual"/>
              </w:rPr>
            </w:r>
            <w:r>
              <w:pict w14:anchorId="311DE168">
                <v:oval id="_x0000_s2078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color="yellow" strokecolor="black [3213]" strokeweight="1pt">
                  <v:stroke joinstyle="miter"/>
                  <v:path arrowok="t"/>
                  <o:lock v:ext="edit" aspectratio="t"/>
                  <v:textbox style="mso-next-textbox:#_x0000_s2078">
                    <w:txbxContent>
                      <w:p w14:paraId="625D159E" w14:textId="77777777" w:rsidR="000D7525" w:rsidRDefault="000D7525">
                        <w:pPr>
                          <w:jc w:val="center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  <w:p w14:paraId="0BD5ED7F" w14:textId="53642475" w:rsidR="000D7525" w:rsidRPr="00554314" w:rsidRDefault="000D7525" w:rsidP="000D7525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1134" w:type="dxa"/>
            <w:vAlign w:val="center"/>
          </w:tcPr>
          <w:p w14:paraId="69AD96BC" w14:textId="77777777" w:rsidR="000D7525" w:rsidRDefault="000D7525" w:rsidP="000D7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kern w:val="2"/>
                <w14:ligatures w14:val="standardContextual"/>
              </w:rPr>
            </w:r>
            <w:r>
              <w:pict w14:anchorId="3AD2E2EE">
                <v:oval id="_x0000_s2077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color="yellow" strokecolor="black [3213]" strokeweight="1pt">
                  <v:stroke joinstyle="miter"/>
                  <v:path arrowok="t"/>
                  <o:lock v:ext="edit" aspectratio="t"/>
                  <v:textbox style="mso-next-textbox:#_x0000_s2077">
                    <w:txbxContent>
                      <w:p w14:paraId="47589CA7" w14:textId="77777777" w:rsidR="000D7525" w:rsidRDefault="000D7525">
                        <w:pPr>
                          <w:jc w:val="center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6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  <w:p w14:paraId="2904CCAC" w14:textId="437C96A5" w:rsidR="000D7525" w:rsidRPr="00554314" w:rsidRDefault="000D7525" w:rsidP="000D7525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4819" w:type="dxa"/>
            <w:vAlign w:val="center"/>
          </w:tcPr>
          <w:p w14:paraId="1DAC0472" w14:textId="77777777" w:rsidR="000D7525" w:rsidRDefault="000D7525" w:rsidP="000D752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vide training for workers on kitchen hazards and controls</w:t>
            </w:r>
          </w:p>
          <w:p w14:paraId="6B334E59" w14:textId="77777777" w:rsidR="000D7525" w:rsidRDefault="000D7525" w:rsidP="000D752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fe work procedures including training, disposal container, equipment and PPE for broken glass and dishware</w:t>
            </w:r>
          </w:p>
          <w:p w14:paraId="2A518A5E" w14:textId="77777777" w:rsidR="000D7525" w:rsidRDefault="000D7525" w:rsidP="000D752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e the right knife/equipment and use proper knife techniques</w:t>
            </w:r>
          </w:p>
          <w:p w14:paraId="1536107E" w14:textId="77777777" w:rsidR="000D7525" w:rsidRDefault="000D7525" w:rsidP="000D752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ore knives properly, never leave a knife in the sink </w:t>
            </w:r>
          </w:p>
          <w:p w14:paraId="382CAA6B" w14:textId="56236B2B" w:rsidR="000D7525" w:rsidRPr="00554314" w:rsidRDefault="000D7525" w:rsidP="000D752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e other controls e.g. cutting boards, cut-resistant gloves etc.</w:t>
            </w:r>
          </w:p>
        </w:tc>
        <w:tc>
          <w:tcPr>
            <w:tcW w:w="1134" w:type="dxa"/>
            <w:vAlign w:val="center"/>
          </w:tcPr>
          <w:p w14:paraId="038D36BD" w14:textId="77777777" w:rsidR="000D7525" w:rsidRDefault="000D7525" w:rsidP="000D7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kern w:val="2"/>
                <w14:ligatures w14:val="standardContextual"/>
              </w:rPr>
            </w:r>
            <w:r>
              <w:pict w14:anchorId="6BD9F97C">
                <v:oval id="_x0000_s2076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color="yellow" strokecolor="black [3213]" strokeweight="1pt">
                  <v:stroke joinstyle="miter"/>
                  <v:path arrowok="t"/>
                  <o:lock v:ext="edit" aspectratio="t"/>
                  <v:textbox style="mso-next-textbox:#_x0000_s2076">
                    <w:txbxContent>
                      <w:p w14:paraId="2444F5DF" w14:textId="77777777" w:rsidR="000D7525" w:rsidRDefault="000D7525">
                        <w:pPr>
                          <w:jc w:val="center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  <w:p w14:paraId="24928CBC" w14:textId="5B79A196" w:rsidR="000D7525" w:rsidRPr="00554314" w:rsidRDefault="000D7525" w:rsidP="000D7525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34" w:type="dxa"/>
            <w:vAlign w:val="center"/>
          </w:tcPr>
          <w:p w14:paraId="36BD7A55" w14:textId="77777777" w:rsidR="000D7525" w:rsidRDefault="000D7525" w:rsidP="000D7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kern w:val="2"/>
                <w14:ligatures w14:val="standardContextual"/>
              </w:rPr>
            </w:r>
            <w:r>
              <w:pict w14:anchorId="76473312">
                <v:oval id="_x0000_s2075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color="yellow" strokecolor="black [3213]" strokeweight="1pt">
                  <v:stroke joinstyle="miter"/>
                  <v:path arrowok="t"/>
                  <o:lock v:ext="edit" aspectratio="t"/>
                  <v:textbox style="mso-next-textbox:#_x0000_s2075">
                    <w:txbxContent>
                      <w:p w14:paraId="247F2164" w14:textId="77777777" w:rsidR="000D7525" w:rsidRDefault="000D7525">
                        <w:pPr>
                          <w:jc w:val="center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  <w:p w14:paraId="252DD52D" w14:textId="1E0ACE32" w:rsidR="000D7525" w:rsidRPr="00554314" w:rsidRDefault="000D7525" w:rsidP="000D7525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1134" w:type="dxa"/>
            <w:vAlign w:val="center"/>
          </w:tcPr>
          <w:p w14:paraId="78040277" w14:textId="77777777" w:rsidR="000D7525" w:rsidRDefault="000D7525" w:rsidP="000D7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kern w:val="2"/>
                <w14:ligatures w14:val="standardContextual"/>
              </w:rPr>
            </w:r>
            <w:r>
              <w:pict w14:anchorId="361EB00C">
                <v:oval id="_x0000_s2074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color="yellow" strokecolor="black [3213]" strokeweight="1pt">
                  <v:stroke joinstyle="miter"/>
                  <v:path arrowok="t"/>
                  <o:lock v:ext="edit" aspectratio="t"/>
                  <v:textbox style="mso-next-textbox:#_x0000_s2074">
                    <w:txbxContent>
                      <w:p w14:paraId="52549F6A" w14:textId="77777777" w:rsidR="000D7525" w:rsidRDefault="000D7525">
                        <w:pPr>
                          <w:jc w:val="center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  <w:p w14:paraId="6A57E0C2" w14:textId="4CDF8B89" w:rsidR="000D7525" w:rsidRPr="00554314" w:rsidRDefault="000D7525" w:rsidP="000D7525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835" w:type="dxa"/>
            <w:vAlign w:val="center"/>
          </w:tcPr>
          <w:p w14:paraId="48566245" w14:textId="36F8EDCC" w:rsidR="000D7525" w:rsidRDefault="000D7525" w:rsidP="000D7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e WorkSafeBC Culinary videos for working safely in the kitchen: </w:t>
            </w:r>
            <w:hyperlink r:id="rId11" w:history="1">
              <w:r>
                <w:rPr>
                  <w:rStyle w:val="Hyperlink"/>
                  <w:rFonts w:ascii="Arial" w:eastAsiaTheme="majorEastAsia" w:hAnsi="Arial" w:cs="Arial"/>
                  <w:sz w:val="16"/>
                  <w:szCs w:val="16"/>
                </w:rPr>
                <w:t>https://www.worksafebc.com/ en/resources/health-safety/videos/kitchen-safety-focusing-on-safety</w:t>
              </w:r>
            </w:hyperlink>
          </w:p>
        </w:tc>
      </w:tr>
      <w:tr w:rsidR="000D7525" w:rsidRPr="00B84531" w14:paraId="4C2BCA8D" w14:textId="77777777" w:rsidTr="000D7525">
        <w:tblPrEx>
          <w:jc w:val="left"/>
        </w:tblPrEx>
        <w:trPr>
          <w:trHeight w:val="1070"/>
        </w:trPr>
        <w:tc>
          <w:tcPr>
            <w:tcW w:w="1413" w:type="dxa"/>
            <w:vAlign w:val="center"/>
          </w:tcPr>
          <w:p w14:paraId="0B900DF2" w14:textId="0EFD583B" w:rsidR="000D7525" w:rsidRDefault="000D7525" w:rsidP="000D7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orking with hot materials and  surfaces (e.g. steam, hot water, hot trays and dishes)</w:t>
            </w:r>
          </w:p>
        </w:tc>
        <w:tc>
          <w:tcPr>
            <w:tcW w:w="2835" w:type="dxa"/>
            <w:vAlign w:val="center"/>
          </w:tcPr>
          <w:p w14:paraId="282E7965" w14:textId="77777777" w:rsidR="000D7525" w:rsidRDefault="000D7525" w:rsidP="000D752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xposure to hot liquids or surfaces causing burns  </w:t>
            </w:r>
          </w:p>
          <w:p w14:paraId="19F3E6BE" w14:textId="77777777" w:rsidR="000D7525" w:rsidRDefault="000D7525" w:rsidP="000D752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ye injuries due to splashes</w:t>
            </w:r>
          </w:p>
          <w:p w14:paraId="3073A71A" w14:textId="3CE7D2B4" w:rsidR="000D7525" w:rsidRPr="00770A7D" w:rsidRDefault="000D7525" w:rsidP="000D752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SI risks (see more below)</w:t>
            </w:r>
          </w:p>
        </w:tc>
        <w:tc>
          <w:tcPr>
            <w:tcW w:w="1134" w:type="dxa"/>
            <w:vAlign w:val="center"/>
          </w:tcPr>
          <w:p w14:paraId="15B07062" w14:textId="77777777" w:rsidR="000D7525" w:rsidRDefault="000D7525" w:rsidP="000D7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kern w:val="2"/>
                <w14:ligatures w14:val="standardContextual"/>
              </w:rPr>
            </w:r>
            <w:r>
              <w:pict w14:anchorId="71311197">
                <v:oval id="_x0000_s2091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color="#ffc000" strokecolor="black [3213]" strokeweight="1pt">
                  <v:stroke joinstyle="miter"/>
                  <v:path arrowok="t"/>
                  <o:lock v:ext="edit" aspectratio="t"/>
                  <v:textbox style="mso-next-textbox:#_x0000_s2091">
                    <w:txbxContent>
                      <w:p w14:paraId="027CCD63" w14:textId="77777777" w:rsidR="000D7525" w:rsidRDefault="000D7525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  <w:p w14:paraId="5FDE4E09" w14:textId="2CD412D8" w:rsidR="000D7525" w:rsidRPr="00554314" w:rsidRDefault="000D7525" w:rsidP="000D7525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kely</w:t>
            </w:r>
          </w:p>
        </w:tc>
        <w:tc>
          <w:tcPr>
            <w:tcW w:w="1134" w:type="dxa"/>
            <w:vAlign w:val="center"/>
          </w:tcPr>
          <w:p w14:paraId="3D040D4E" w14:textId="77777777" w:rsidR="000D7525" w:rsidRDefault="000D7525" w:rsidP="000D7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kern w:val="2"/>
                <w14:ligatures w14:val="standardContextual"/>
              </w:rPr>
            </w:r>
            <w:r>
              <w:pict w14:anchorId="61BD9CA7">
                <v:oval id="_x0000_s2090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color="#ffc000" strokecolor="black [3213]" strokeweight="1pt">
                  <v:stroke joinstyle="miter"/>
                  <v:path arrowok="t"/>
                  <o:lock v:ext="edit" aspectratio="t"/>
                  <v:textbox style="mso-next-textbox:#_x0000_s2090">
                    <w:txbxContent>
                      <w:p w14:paraId="422F8DA2" w14:textId="77777777" w:rsidR="000D7525" w:rsidRDefault="000D7525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  <w:p w14:paraId="6E6494F2" w14:textId="5F7F3D2E" w:rsidR="000D7525" w:rsidRPr="00554314" w:rsidRDefault="000D7525" w:rsidP="000D7525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34" w:type="dxa"/>
            <w:vAlign w:val="center"/>
          </w:tcPr>
          <w:p w14:paraId="31234927" w14:textId="77777777" w:rsidR="000D7525" w:rsidRDefault="000D7525" w:rsidP="000D7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kern w:val="2"/>
                <w14:ligatures w14:val="standardContextual"/>
              </w:rPr>
            </w:r>
            <w:r>
              <w:pict w14:anchorId="4EEA6CF4">
                <v:oval id="_x0000_s2089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color="red" strokecolor="black [3213]" strokeweight="1pt">
                  <v:stroke joinstyle="miter"/>
                  <v:path arrowok="t"/>
                  <o:lock v:ext="edit" aspectratio="t"/>
                  <v:textbox style="mso-next-textbox:#_x0000_s2089">
                    <w:txbxContent>
                      <w:p w14:paraId="1262A343" w14:textId="77777777" w:rsidR="000D7525" w:rsidRDefault="000D7525">
                        <w:pPr>
                          <w:jc w:val="center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9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  <w:p w14:paraId="23B2F46A" w14:textId="31BA1B6F" w:rsidR="000D7525" w:rsidRPr="00554314" w:rsidRDefault="000D7525" w:rsidP="000D7525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igh Risk</w:t>
            </w:r>
          </w:p>
        </w:tc>
        <w:tc>
          <w:tcPr>
            <w:tcW w:w="4819" w:type="dxa"/>
            <w:vAlign w:val="center"/>
          </w:tcPr>
          <w:p w14:paraId="4BBB48FD" w14:textId="77777777" w:rsidR="000D7525" w:rsidRDefault="000D7525" w:rsidP="000D752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vide training for workers on kitchen hazards and controls including dishwasher and sanitizer equipment operation</w:t>
            </w:r>
          </w:p>
          <w:p w14:paraId="6AEBFFAE" w14:textId="77777777" w:rsidR="000D7525" w:rsidRDefault="000D7525" w:rsidP="000D752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o avoid hot water burns, stand to the side when pouring and maintain slow steady pouring, do not overfill containers  </w:t>
            </w:r>
          </w:p>
          <w:p w14:paraId="23573A96" w14:textId="7ABC9405" w:rsidR="000D7525" w:rsidRPr="006105B1" w:rsidRDefault="000D7525" w:rsidP="000D752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sure serving dishes are not overheated and hot surface hazards are communicated, and use cloth or PPE as required </w:t>
            </w:r>
          </w:p>
        </w:tc>
        <w:tc>
          <w:tcPr>
            <w:tcW w:w="1134" w:type="dxa"/>
            <w:vAlign w:val="center"/>
          </w:tcPr>
          <w:p w14:paraId="2E0AC707" w14:textId="77777777" w:rsidR="000D7525" w:rsidRDefault="000D7525" w:rsidP="000D7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kern w:val="2"/>
                <w14:ligatures w14:val="standardContextual"/>
              </w:rPr>
            </w:r>
            <w:r>
              <w:pict w14:anchorId="79822C5C">
                <v:oval id="_x0000_s2088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color="yellow" strokecolor="black [3213]" strokeweight="1pt">
                  <v:stroke joinstyle="miter"/>
                  <v:path arrowok="t"/>
                  <o:lock v:ext="edit" aspectratio="t"/>
                  <v:textbox style="mso-next-textbox:#_x0000_s2088">
                    <w:txbxContent>
                      <w:p w14:paraId="11ECAE79" w14:textId="77777777" w:rsidR="000D7525" w:rsidRDefault="000D7525">
                        <w:pPr>
                          <w:jc w:val="center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  <w:p w14:paraId="646F492F" w14:textId="6E821CD9" w:rsidR="000D7525" w:rsidRPr="00554314" w:rsidRDefault="000D7525" w:rsidP="000D7525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34" w:type="dxa"/>
            <w:vAlign w:val="center"/>
          </w:tcPr>
          <w:p w14:paraId="3D55C82F" w14:textId="77777777" w:rsidR="000D7525" w:rsidRDefault="000D7525" w:rsidP="000D7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kern w:val="2"/>
                <w14:ligatures w14:val="standardContextual"/>
              </w:rPr>
            </w:r>
            <w:r>
              <w:pict w14:anchorId="734356C6">
                <v:oval id="_x0000_s2087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color="#ffc000" strokecolor="black [3213]" strokeweight="1pt">
                  <v:stroke joinstyle="miter"/>
                  <v:path arrowok="t"/>
                  <o:lock v:ext="edit" aspectratio="t"/>
                  <v:textbox style="mso-next-textbox:#_x0000_s2087">
                    <w:txbxContent>
                      <w:p w14:paraId="7964EAF4" w14:textId="77777777" w:rsidR="000D7525" w:rsidRDefault="000D7525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  <w:p w14:paraId="1C576EDC" w14:textId="1EED8426" w:rsidR="000D7525" w:rsidRPr="00554314" w:rsidRDefault="000D7525" w:rsidP="000D7525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34" w:type="dxa"/>
            <w:vAlign w:val="center"/>
          </w:tcPr>
          <w:p w14:paraId="0D12AD96" w14:textId="77777777" w:rsidR="000D7525" w:rsidRDefault="000D7525" w:rsidP="000D7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kern w:val="2"/>
                <w14:ligatures w14:val="standardContextual"/>
              </w:rPr>
            </w:r>
            <w:r>
              <w:pict w14:anchorId="4DC88D64">
                <v:oval id="_x0000_s2086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color="yellow" strokecolor="black [3213]" strokeweight="1pt">
                  <v:stroke joinstyle="miter"/>
                  <v:path arrowok="t"/>
                  <o:lock v:ext="edit" aspectratio="t"/>
                  <v:textbox style="mso-next-textbox:#_x0000_s2086">
                    <w:txbxContent>
                      <w:p w14:paraId="21E52473" w14:textId="77777777" w:rsidR="000D7525" w:rsidRDefault="000D7525">
                        <w:pPr>
                          <w:jc w:val="center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6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  <w:p w14:paraId="6144BF24" w14:textId="209A191A" w:rsidR="000D7525" w:rsidRPr="00554314" w:rsidRDefault="000D7525" w:rsidP="000D7525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835" w:type="dxa"/>
            <w:vAlign w:val="center"/>
          </w:tcPr>
          <w:p w14:paraId="2565C463" w14:textId="52C1CA78" w:rsidR="000D7525" w:rsidRDefault="000D7525" w:rsidP="000D7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e WorkSafeBC Culinary videos for working safely in the kitchen: </w:t>
            </w:r>
            <w:hyperlink r:id="rId12" w:history="1">
              <w:r>
                <w:rPr>
                  <w:rStyle w:val="Hyperlink"/>
                  <w:rFonts w:ascii="Arial" w:eastAsiaTheme="majorEastAsia" w:hAnsi="Arial" w:cs="Arial"/>
                  <w:sz w:val="16"/>
                  <w:szCs w:val="16"/>
                </w:rPr>
                <w:t>https://www.worksafebc.com/ en/resources/health-safety/videos/kitchen-safety-focusing-on-safety</w:t>
              </w:r>
            </w:hyperlink>
          </w:p>
        </w:tc>
      </w:tr>
      <w:tr w:rsidR="000D7525" w:rsidRPr="00B84531" w14:paraId="28ADED62" w14:textId="77777777" w:rsidTr="000D7525">
        <w:tblPrEx>
          <w:jc w:val="left"/>
        </w:tblPrEx>
        <w:trPr>
          <w:trHeight w:val="1070"/>
        </w:trPr>
        <w:tc>
          <w:tcPr>
            <w:tcW w:w="1413" w:type="dxa"/>
            <w:vAlign w:val="center"/>
          </w:tcPr>
          <w:p w14:paraId="14C82487" w14:textId="6CCDD327" w:rsidR="000D7525" w:rsidRDefault="000D7525" w:rsidP="000D7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sing kitchen equipment </w:t>
            </w:r>
          </w:p>
        </w:tc>
        <w:tc>
          <w:tcPr>
            <w:tcW w:w="2835" w:type="dxa"/>
            <w:vAlign w:val="center"/>
          </w:tcPr>
          <w:p w14:paraId="162A374B" w14:textId="77777777" w:rsidR="000D7525" w:rsidRDefault="000D7525" w:rsidP="000D752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SI risks e.g. repetitive motion, overexertion, reaching, awkward postures (see more below)</w:t>
            </w:r>
          </w:p>
          <w:p w14:paraId="6C97F6E2" w14:textId="77777777" w:rsidR="000D7525" w:rsidRDefault="000D7525" w:rsidP="000D752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lips, trips and falls </w:t>
            </w:r>
          </w:p>
          <w:p w14:paraId="1CE7369D" w14:textId="77777777" w:rsidR="000D7525" w:rsidRDefault="000D7525" w:rsidP="000D752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uck by/against incidents</w:t>
            </w:r>
          </w:p>
          <w:p w14:paraId="6D26D7E9" w14:textId="77777777" w:rsidR="000D7525" w:rsidRDefault="000D7525" w:rsidP="000D752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tanglement hazards</w:t>
            </w:r>
          </w:p>
          <w:p w14:paraId="0635EC4D" w14:textId="77777777" w:rsidR="000D7525" w:rsidRDefault="000D7525" w:rsidP="000D752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ulty or defective tools or equipment</w:t>
            </w:r>
          </w:p>
          <w:p w14:paraId="5D2E1CBE" w14:textId="5DB6F3C1" w:rsidR="000D7525" w:rsidRPr="00770A7D" w:rsidRDefault="000D7525" w:rsidP="000D752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ectrical hazards</w:t>
            </w:r>
          </w:p>
        </w:tc>
        <w:tc>
          <w:tcPr>
            <w:tcW w:w="1134" w:type="dxa"/>
            <w:vAlign w:val="center"/>
          </w:tcPr>
          <w:p w14:paraId="2FF4C8E3" w14:textId="77777777" w:rsidR="000D7525" w:rsidRDefault="000D7525" w:rsidP="000D7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kern w:val="2"/>
                <w14:ligatures w14:val="standardContextual"/>
              </w:rPr>
            </w:r>
            <w:r>
              <w:pict w14:anchorId="20C32370">
                <v:oval id="_x0000_s2097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color="yellow" strokecolor="black [3213]" strokeweight="1pt">
                  <v:stroke joinstyle="miter"/>
                  <v:path arrowok="t"/>
                  <o:lock v:ext="edit" aspectratio="t"/>
                  <v:textbox style="mso-next-textbox:#_x0000_s2097">
                    <w:txbxContent>
                      <w:p w14:paraId="79334A8A" w14:textId="77777777" w:rsidR="000D7525" w:rsidRDefault="000D7525">
                        <w:pPr>
                          <w:jc w:val="center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  <w:p w14:paraId="4D118CB9" w14:textId="5CCB8A6C" w:rsidR="000D7525" w:rsidRPr="00554314" w:rsidRDefault="000D7525" w:rsidP="000D7525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34" w:type="dxa"/>
            <w:vAlign w:val="center"/>
          </w:tcPr>
          <w:p w14:paraId="6164F311" w14:textId="77777777" w:rsidR="000D7525" w:rsidRDefault="000D7525" w:rsidP="000D7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kern w:val="2"/>
                <w14:ligatures w14:val="standardContextual"/>
              </w:rPr>
            </w:r>
            <w:r>
              <w:pict w14:anchorId="5F1B561A">
                <v:oval id="_x0000_s2096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color="#ffc000" strokecolor="black [3213]" strokeweight="1pt">
                  <v:stroke joinstyle="miter"/>
                  <v:path arrowok="t"/>
                  <o:lock v:ext="edit" aspectratio="t"/>
                  <v:textbox style="mso-next-textbox:#_x0000_s2096">
                    <w:txbxContent>
                      <w:p w14:paraId="36C30647" w14:textId="77777777" w:rsidR="000D7525" w:rsidRDefault="000D7525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  <w:p w14:paraId="35507E08" w14:textId="78CDCE6E" w:rsidR="000D7525" w:rsidRPr="00554314" w:rsidRDefault="000D7525" w:rsidP="000D7525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34" w:type="dxa"/>
            <w:vAlign w:val="center"/>
          </w:tcPr>
          <w:p w14:paraId="7DB4A1FA" w14:textId="77777777" w:rsidR="000D7525" w:rsidRDefault="000D7525" w:rsidP="000D7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kern w:val="2"/>
                <w14:ligatures w14:val="standardContextual"/>
              </w:rPr>
            </w:r>
            <w:r>
              <w:pict w14:anchorId="50B5D440">
                <v:oval id="_x0000_s2095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color="yellow" strokecolor="black [3213]" strokeweight="1pt">
                  <v:stroke joinstyle="miter"/>
                  <v:path arrowok="t"/>
                  <o:lock v:ext="edit" aspectratio="t"/>
                  <v:textbox style="mso-next-textbox:#_x0000_s2095">
                    <w:txbxContent>
                      <w:p w14:paraId="6A9C771C" w14:textId="77777777" w:rsidR="000D7525" w:rsidRDefault="000D7525">
                        <w:pPr>
                          <w:jc w:val="center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6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  <w:p w14:paraId="6BFFD72A" w14:textId="15B6F287" w:rsidR="000D7525" w:rsidRPr="00554314" w:rsidRDefault="000D7525" w:rsidP="000D7525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4819" w:type="dxa"/>
            <w:vAlign w:val="center"/>
          </w:tcPr>
          <w:p w14:paraId="2682DE84" w14:textId="77777777" w:rsidR="000D7525" w:rsidRDefault="000D7525" w:rsidP="000D752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vide workers with instruction on equipment and electrical safety, including following procedures and using PPE</w:t>
            </w:r>
          </w:p>
          <w:p w14:paraId="059F2DA5" w14:textId="77777777" w:rsidR="000D7525" w:rsidRDefault="000D7525" w:rsidP="000D752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sure no loose clothing or jewelry, hair tied back to reduce risk of entanglement or caught in hazards</w:t>
            </w:r>
          </w:p>
          <w:p w14:paraId="46A6D58D" w14:textId="77777777" w:rsidR="000D7525" w:rsidRDefault="000D7525" w:rsidP="000D752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 not defeat or bypass safety guards or devices </w:t>
            </w:r>
          </w:p>
          <w:p w14:paraId="095B6E6C" w14:textId="77777777" w:rsidR="000D7525" w:rsidRDefault="000D7525" w:rsidP="000D752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courage staff to report faulty or broken equipment</w:t>
            </w:r>
          </w:p>
          <w:p w14:paraId="13A7E3CD" w14:textId="77777777" w:rsidR="000D7525" w:rsidRDefault="000D7525" w:rsidP="000D752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e proper lifting/carrying techniques, maintain lines of sight</w:t>
            </w:r>
          </w:p>
          <w:p w14:paraId="2ADAFCA7" w14:textId="77777777" w:rsidR="000D7525" w:rsidRDefault="000D7525" w:rsidP="000D752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eep work area clear (do not store materials on the floor)</w:t>
            </w:r>
          </w:p>
          <w:p w14:paraId="2E1B4998" w14:textId="77777777" w:rsidR="000D7525" w:rsidRDefault="000D7525" w:rsidP="000D752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e carts or lifting aids for transporting materials</w:t>
            </w:r>
          </w:p>
          <w:p w14:paraId="50EE536D" w14:textId="67E3052A" w:rsidR="000D7525" w:rsidRPr="006105B1" w:rsidRDefault="000D7525" w:rsidP="000D752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e step stools to reach higher areas and shelves, do not stand on tables, chairs or other objects</w:t>
            </w:r>
          </w:p>
        </w:tc>
        <w:tc>
          <w:tcPr>
            <w:tcW w:w="1134" w:type="dxa"/>
            <w:vAlign w:val="center"/>
          </w:tcPr>
          <w:p w14:paraId="606E78F6" w14:textId="77777777" w:rsidR="000D7525" w:rsidRDefault="000D7525" w:rsidP="000D7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kern w:val="2"/>
                <w14:ligatures w14:val="standardContextual"/>
              </w:rPr>
            </w:r>
            <w:r>
              <w:pict w14:anchorId="2FB7EBA7">
                <v:oval id="_x0000_s2094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color="#92d050" strokecolor="black [3213]" strokeweight="1pt">
                  <v:stroke joinstyle="miter"/>
                  <v:path arrowok="t"/>
                  <o:lock v:ext="edit" aspectratio="t"/>
                  <v:textbox style="mso-next-textbox:#_x0000_s2094">
                    <w:txbxContent>
                      <w:p w14:paraId="3DD828E1" w14:textId="77777777" w:rsidR="000D7525" w:rsidRDefault="000D7525">
                        <w:pPr>
                          <w:jc w:val="center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  <w:p w14:paraId="62036F76" w14:textId="09236BE8" w:rsidR="000D7525" w:rsidRPr="00554314" w:rsidRDefault="000D7525" w:rsidP="000D7525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likely</w:t>
            </w:r>
          </w:p>
        </w:tc>
        <w:tc>
          <w:tcPr>
            <w:tcW w:w="1134" w:type="dxa"/>
            <w:vAlign w:val="center"/>
          </w:tcPr>
          <w:p w14:paraId="5D3B4E3D" w14:textId="77777777" w:rsidR="000D7525" w:rsidRDefault="000D7525" w:rsidP="000D7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kern w:val="2"/>
                <w14:ligatures w14:val="standardContextual"/>
              </w:rPr>
            </w:r>
            <w:r>
              <w:pict w14:anchorId="30EB4A9D">
                <v:oval id="_x0000_s2093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color="#ffc000" strokecolor="black [3213]" strokeweight="1pt">
                  <v:stroke joinstyle="miter"/>
                  <v:path arrowok="t"/>
                  <o:lock v:ext="edit" aspectratio="t"/>
                  <v:textbox style="mso-next-textbox:#_x0000_s2093">
                    <w:txbxContent>
                      <w:p w14:paraId="4D9A2D4B" w14:textId="77777777" w:rsidR="000D7525" w:rsidRDefault="000D7525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  <w:p w14:paraId="38D7ED2A" w14:textId="47354F94" w:rsidR="000D7525" w:rsidRPr="00554314" w:rsidRDefault="000D7525" w:rsidP="000D7525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34" w:type="dxa"/>
            <w:vAlign w:val="center"/>
          </w:tcPr>
          <w:p w14:paraId="5BD94D86" w14:textId="77777777" w:rsidR="000D7525" w:rsidRDefault="000D7525" w:rsidP="000D7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kern w:val="2"/>
                <w14:ligatures w14:val="standardContextual"/>
              </w:rPr>
            </w:r>
            <w:r>
              <w:pict w14:anchorId="5F7D1953">
                <v:oval id="_x0000_s2092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color="#92d050" strokecolor="black [3213]" strokeweight="1pt">
                  <v:stroke joinstyle="miter"/>
                  <v:path arrowok="t"/>
                  <o:lock v:ext="edit" aspectratio="t"/>
                  <v:textbox style="mso-next-textbox:#_x0000_s2092">
                    <w:txbxContent>
                      <w:p w14:paraId="5D4163A3" w14:textId="77777777" w:rsidR="000D7525" w:rsidRDefault="000D7525">
                        <w:pPr>
                          <w:jc w:val="center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  <w:p w14:paraId="4EB2424B" w14:textId="3A7FF322" w:rsidR="000D7525" w:rsidRPr="00554314" w:rsidRDefault="000D7525" w:rsidP="000D7525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w Risk</w:t>
            </w:r>
          </w:p>
        </w:tc>
        <w:tc>
          <w:tcPr>
            <w:tcW w:w="2835" w:type="dxa"/>
            <w:vAlign w:val="center"/>
          </w:tcPr>
          <w:p w14:paraId="27A60F83" w14:textId="599F36F1" w:rsidR="000D7525" w:rsidRDefault="000D7525" w:rsidP="000D7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minders on electrical safety: not overloading outlets, unplugging by the plug (do not pull cord), reporting damaged equipment (including cords and plugs), and always unplugging equipment before cleaning (e.g. kettles, lighting etc.)</w:t>
            </w:r>
          </w:p>
        </w:tc>
      </w:tr>
      <w:tr w:rsidR="000D7525" w:rsidRPr="00B84531" w14:paraId="7334A0B0" w14:textId="77777777" w:rsidTr="000D7525">
        <w:tblPrEx>
          <w:jc w:val="left"/>
        </w:tblPrEx>
        <w:trPr>
          <w:trHeight w:val="1160"/>
        </w:trPr>
        <w:tc>
          <w:tcPr>
            <w:tcW w:w="1413" w:type="dxa"/>
            <w:vAlign w:val="center"/>
          </w:tcPr>
          <w:p w14:paraId="4742BB70" w14:textId="0E26F1BB" w:rsidR="000D7525" w:rsidRPr="00905F9F" w:rsidRDefault="000D7525" w:rsidP="000D7525">
            <w:pPr>
              <w:rPr>
                <w:rFonts w:ascii="Arial" w:eastAsiaTheme="minorHAnsi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andling waste, trash and recycling </w:t>
            </w:r>
          </w:p>
        </w:tc>
        <w:tc>
          <w:tcPr>
            <w:tcW w:w="2835" w:type="dxa"/>
            <w:vAlign w:val="center"/>
          </w:tcPr>
          <w:p w14:paraId="07143C5F" w14:textId="77777777" w:rsidR="000D7525" w:rsidRDefault="000D7525" w:rsidP="000D752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SI risks e.g. repetitive motion, overexertion, reaching, awkward postures (see more below)</w:t>
            </w:r>
          </w:p>
          <w:p w14:paraId="2E5CCD26" w14:textId="77777777" w:rsidR="000D7525" w:rsidRDefault="000D7525" w:rsidP="000D752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lips, trips and falls </w:t>
            </w:r>
          </w:p>
          <w:p w14:paraId="3936ECF8" w14:textId="77777777" w:rsidR="000D7525" w:rsidRDefault="000D7525" w:rsidP="000D752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uck by/against incidents</w:t>
            </w:r>
          </w:p>
          <w:p w14:paraId="0B2DA87C" w14:textId="77777777" w:rsidR="000D7525" w:rsidRDefault="000D7525" w:rsidP="000D752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rushing injuries (compactor) </w:t>
            </w:r>
          </w:p>
          <w:p w14:paraId="661D8CA7" w14:textId="71A54DF9" w:rsidR="000D7525" w:rsidRPr="00554314" w:rsidRDefault="000D7525" w:rsidP="000D752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ise exposure</w:t>
            </w:r>
          </w:p>
        </w:tc>
        <w:tc>
          <w:tcPr>
            <w:tcW w:w="1134" w:type="dxa"/>
            <w:vAlign w:val="center"/>
          </w:tcPr>
          <w:p w14:paraId="5E935019" w14:textId="77777777" w:rsidR="000D7525" w:rsidRDefault="000D7525" w:rsidP="000D7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kern w:val="2"/>
                <w14:ligatures w14:val="standardContextual"/>
              </w:rPr>
            </w:r>
            <w:r>
              <w:pict w14:anchorId="6B9FD765">
                <v:oval id="_x0000_s2109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color="#ffc000" strokecolor="black [3213]" strokeweight="1pt">
                  <v:stroke joinstyle="miter"/>
                  <v:path arrowok="t"/>
                  <o:lock v:ext="edit" aspectratio="t"/>
                  <v:textbox style="mso-next-textbox:#_x0000_s2109">
                    <w:txbxContent>
                      <w:p w14:paraId="6E173B6B" w14:textId="77777777" w:rsidR="000D7525" w:rsidRDefault="000D7525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  <w:p w14:paraId="16A9E220" w14:textId="5474B608" w:rsidR="000D7525" w:rsidRPr="00554314" w:rsidRDefault="000D7525" w:rsidP="000D7525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kely</w:t>
            </w:r>
          </w:p>
        </w:tc>
        <w:tc>
          <w:tcPr>
            <w:tcW w:w="1134" w:type="dxa"/>
            <w:vAlign w:val="center"/>
          </w:tcPr>
          <w:p w14:paraId="73B9641D" w14:textId="77777777" w:rsidR="000D7525" w:rsidRDefault="000D7525" w:rsidP="000D7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kern w:val="2"/>
                <w14:ligatures w14:val="standardContextual"/>
              </w:rPr>
            </w:r>
            <w:r>
              <w:pict w14:anchorId="4C59CD09">
                <v:oval id="_x0000_s2108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color="#ffc000" strokecolor="black [3213]" strokeweight="1pt">
                  <v:stroke joinstyle="miter"/>
                  <v:path arrowok="t"/>
                  <o:lock v:ext="edit" aspectratio="t"/>
                  <v:textbox style="mso-next-textbox:#_x0000_s2108">
                    <w:txbxContent>
                      <w:p w14:paraId="2C1BBBB2" w14:textId="77777777" w:rsidR="000D7525" w:rsidRDefault="000D7525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  <w:p w14:paraId="0E5497FB" w14:textId="2A42A253" w:rsidR="000D7525" w:rsidRPr="00554314" w:rsidRDefault="000D7525" w:rsidP="000D7525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34" w:type="dxa"/>
            <w:vAlign w:val="center"/>
          </w:tcPr>
          <w:p w14:paraId="09E337DB" w14:textId="77777777" w:rsidR="000D7525" w:rsidRDefault="000D7525" w:rsidP="000D7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kern w:val="2"/>
                <w14:ligatures w14:val="standardContextual"/>
              </w:rPr>
            </w:r>
            <w:r>
              <w:pict w14:anchorId="6F7D3777">
                <v:oval id="_x0000_s2107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color="red" strokecolor="black [3213]" strokeweight="1pt">
                  <v:stroke joinstyle="miter"/>
                  <v:path arrowok="t"/>
                  <o:lock v:ext="edit" aspectratio="t"/>
                  <v:textbox style="mso-next-textbox:#_x0000_s2107">
                    <w:txbxContent>
                      <w:p w14:paraId="31C5B71C" w14:textId="77777777" w:rsidR="000D7525" w:rsidRDefault="000D7525">
                        <w:pPr>
                          <w:jc w:val="center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9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  <w:p w14:paraId="5E572E0E" w14:textId="6CE28B1F" w:rsidR="000D7525" w:rsidRPr="00554314" w:rsidRDefault="000D7525" w:rsidP="000D7525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igh Risk</w:t>
            </w:r>
          </w:p>
        </w:tc>
        <w:tc>
          <w:tcPr>
            <w:tcW w:w="4819" w:type="dxa"/>
            <w:vAlign w:val="center"/>
          </w:tcPr>
          <w:p w14:paraId="4A0017CD" w14:textId="77777777" w:rsidR="000D7525" w:rsidRDefault="000D7525" w:rsidP="000D752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vide training for workers on kitchen hazards and controls</w:t>
            </w:r>
          </w:p>
          <w:p w14:paraId="009DF0EA" w14:textId="77777777" w:rsidR="000D7525" w:rsidRDefault="000D7525" w:rsidP="000D752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sure waste and recycling streams are sorted and hazardous materials are not placed in general waste </w:t>
            </w:r>
          </w:p>
          <w:p w14:paraId="462FE187" w14:textId="77777777" w:rsidR="000D7525" w:rsidRDefault="000D7525" w:rsidP="000D752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ver reach inside a compactor, keep hands/limbs clear</w:t>
            </w:r>
          </w:p>
          <w:p w14:paraId="35EBCB71" w14:textId="77777777" w:rsidR="000D7525" w:rsidRDefault="000D7525" w:rsidP="000D752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 not defeat or bypass safety guards or devices </w:t>
            </w:r>
          </w:p>
          <w:p w14:paraId="518EBFED" w14:textId="31E8735C" w:rsidR="000D7525" w:rsidRPr="00554314" w:rsidRDefault="000D7525" w:rsidP="000D752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e proper lifting/carrying techniques, ask for help if needed</w:t>
            </w:r>
          </w:p>
        </w:tc>
        <w:tc>
          <w:tcPr>
            <w:tcW w:w="1134" w:type="dxa"/>
            <w:vAlign w:val="center"/>
          </w:tcPr>
          <w:p w14:paraId="18F1A239" w14:textId="77777777" w:rsidR="000D7525" w:rsidRDefault="000D7525" w:rsidP="000D7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kern w:val="2"/>
                <w14:ligatures w14:val="standardContextual"/>
              </w:rPr>
            </w:r>
            <w:r>
              <w:pict w14:anchorId="01793CDA">
                <v:oval id="_x0000_s2106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color="#92d050" strokecolor="black [3213]" strokeweight="1pt">
                  <v:stroke joinstyle="miter"/>
                  <v:path arrowok="t"/>
                  <o:lock v:ext="edit" aspectratio="t"/>
                  <v:textbox style="mso-next-textbox:#_x0000_s2106">
                    <w:txbxContent>
                      <w:p w14:paraId="23202B7F" w14:textId="77777777" w:rsidR="000D7525" w:rsidRDefault="000D7525">
                        <w:pPr>
                          <w:jc w:val="center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  <w:p w14:paraId="6C65D610" w14:textId="08E91F58" w:rsidR="000D7525" w:rsidRPr="00554314" w:rsidRDefault="000D7525" w:rsidP="000D7525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likely</w:t>
            </w:r>
          </w:p>
        </w:tc>
        <w:tc>
          <w:tcPr>
            <w:tcW w:w="1134" w:type="dxa"/>
            <w:vAlign w:val="center"/>
          </w:tcPr>
          <w:p w14:paraId="516B70EB" w14:textId="77777777" w:rsidR="000D7525" w:rsidRDefault="000D7525" w:rsidP="000D7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kern w:val="2"/>
                <w14:ligatures w14:val="standardContextual"/>
              </w:rPr>
            </w:r>
            <w:r>
              <w:pict w14:anchorId="0508BD57">
                <v:oval id="_x0000_s2105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color="#ffc000" strokecolor="black [3213]" strokeweight="1pt">
                  <v:stroke joinstyle="miter"/>
                  <v:path arrowok="t"/>
                  <o:lock v:ext="edit" aspectratio="t"/>
                  <v:textbox style="mso-next-textbox:#_x0000_s2105">
                    <w:txbxContent>
                      <w:p w14:paraId="3B5457FF" w14:textId="77777777" w:rsidR="000D7525" w:rsidRDefault="000D7525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  <w:p w14:paraId="19D22464" w14:textId="21D7BBE4" w:rsidR="000D7525" w:rsidRPr="00554314" w:rsidRDefault="000D7525" w:rsidP="000D7525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34" w:type="dxa"/>
            <w:vAlign w:val="center"/>
          </w:tcPr>
          <w:p w14:paraId="74E1C191" w14:textId="77777777" w:rsidR="000D7525" w:rsidRDefault="000D7525" w:rsidP="000D7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kern w:val="2"/>
                <w14:ligatures w14:val="standardContextual"/>
              </w:rPr>
            </w:r>
            <w:r>
              <w:pict w14:anchorId="51A2C009">
                <v:oval id="_x0000_s2104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color="#92d050" strokecolor="black [3213]" strokeweight="1pt">
                  <v:stroke joinstyle="miter"/>
                  <v:path arrowok="t"/>
                  <o:lock v:ext="edit" aspectratio="t"/>
                  <v:textbox style="mso-next-textbox:#_x0000_s2104">
                    <w:txbxContent>
                      <w:p w14:paraId="6BADF368" w14:textId="77777777" w:rsidR="000D7525" w:rsidRDefault="000D7525">
                        <w:pPr>
                          <w:jc w:val="center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  <w:p w14:paraId="2DCADE7B" w14:textId="13CBDBB4" w:rsidR="000D7525" w:rsidRPr="00554314" w:rsidRDefault="000D7525" w:rsidP="000D7525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w Risk</w:t>
            </w:r>
          </w:p>
        </w:tc>
        <w:tc>
          <w:tcPr>
            <w:tcW w:w="2835" w:type="dxa"/>
            <w:vAlign w:val="center"/>
          </w:tcPr>
          <w:p w14:paraId="5AC5D977" w14:textId="0EB83DF8" w:rsidR="000D7525" w:rsidRDefault="000D7525" w:rsidP="000D7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 not attempt to fix or repair a broken or jammed compactor, contact the supervisor or building operator to contact a qualified contractor who will lockout/tagout and repair </w:t>
            </w:r>
          </w:p>
        </w:tc>
      </w:tr>
      <w:tr w:rsidR="000D7525" w:rsidRPr="00B84531" w14:paraId="07139658" w14:textId="77777777" w:rsidTr="000D7525">
        <w:tblPrEx>
          <w:jc w:val="left"/>
        </w:tblPrEx>
        <w:trPr>
          <w:trHeight w:val="1160"/>
        </w:trPr>
        <w:tc>
          <w:tcPr>
            <w:tcW w:w="1413" w:type="dxa"/>
            <w:vAlign w:val="center"/>
          </w:tcPr>
          <w:p w14:paraId="38518685" w14:textId="781084FC" w:rsidR="000D7525" w:rsidRDefault="000D7525" w:rsidP="000D7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usculoskeletal injuries (MSI) and ergonomics </w:t>
            </w:r>
          </w:p>
        </w:tc>
        <w:tc>
          <w:tcPr>
            <w:tcW w:w="2835" w:type="dxa"/>
            <w:vAlign w:val="center"/>
          </w:tcPr>
          <w:p w14:paraId="2CCAB74D" w14:textId="77777777" w:rsidR="000D7525" w:rsidRDefault="000D7525" w:rsidP="000D752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etitive motions such as scrubbing, loading, and unloading dishes</w:t>
            </w:r>
          </w:p>
          <w:p w14:paraId="77E6D345" w14:textId="77777777" w:rsidR="000D7525" w:rsidRDefault="000D7525" w:rsidP="000D752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wkward postures from reaching into sinks or dish machines</w:t>
            </w:r>
          </w:p>
          <w:p w14:paraId="6D43F726" w14:textId="77777777" w:rsidR="000D7525" w:rsidRDefault="000D7525" w:rsidP="000D752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fting heavy racks, pots, or garbage bins</w:t>
            </w:r>
          </w:p>
          <w:p w14:paraId="636D5B06" w14:textId="77777777" w:rsidR="000D7525" w:rsidRDefault="000D7525" w:rsidP="000D752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shing or pulling dish carts or garbage bins</w:t>
            </w:r>
          </w:p>
          <w:p w14:paraId="2AA26992" w14:textId="7549D682" w:rsidR="000D7525" w:rsidRDefault="000D7525" w:rsidP="000D752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lippery floors increasing the risk of slips and muscle strain</w:t>
            </w:r>
          </w:p>
        </w:tc>
        <w:tc>
          <w:tcPr>
            <w:tcW w:w="1134" w:type="dxa"/>
            <w:vAlign w:val="center"/>
          </w:tcPr>
          <w:p w14:paraId="4334EDCA" w14:textId="77777777" w:rsidR="000D7525" w:rsidRDefault="000D7525" w:rsidP="000D7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kern w:val="2"/>
                <w14:ligatures w14:val="standardContextual"/>
              </w:rPr>
            </w:r>
            <w:r>
              <w:pict w14:anchorId="714E42B7">
                <v:oval id="_x0000_s2121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color="#ffc000" strokecolor="black [3213]" strokeweight="1pt">
                  <v:stroke joinstyle="miter"/>
                  <v:path arrowok="t"/>
                  <o:lock v:ext="edit" aspectratio="t"/>
                  <v:textbox style="mso-next-textbox:#_x0000_s2121">
                    <w:txbxContent>
                      <w:p w14:paraId="62624975" w14:textId="77777777" w:rsidR="000D7525" w:rsidRDefault="000D7525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  <w:p w14:paraId="33B8C3EE" w14:textId="60932FD4" w:rsidR="000D7525" w:rsidRDefault="000D7525" w:rsidP="000D75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Likely</w:t>
            </w:r>
          </w:p>
        </w:tc>
        <w:tc>
          <w:tcPr>
            <w:tcW w:w="1134" w:type="dxa"/>
            <w:vAlign w:val="center"/>
          </w:tcPr>
          <w:p w14:paraId="65F19840" w14:textId="77777777" w:rsidR="000D7525" w:rsidRDefault="000D7525" w:rsidP="000D7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kern w:val="2"/>
                <w14:ligatures w14:val="standardContextual"/>
              </w:rPr>
            </w:r>
            <w:r>
              <w:pict w14:anchorId="2AA672E0">
                <v:oval id="_x0000_s2120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color="#ffc000" strokecolor="black [3213]" strokeweight="1pt">
                  <v:stroke joinstyle="miter"/>
                  <v:path arrowok="t"/>
                  <o:lock v:ext="edit" aspectratio="t"/>
                  <v:textbox style="mso-next-textbox:#_x0000_s2120">
                    <w:txbxContent>
                      <w:p w14:paraId="4E91C601" w14:textId="77777777" w:rsidR="000D7525" w:rsidRDefault="000D7525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  <w:p w14:paraId="52415CA6" w14:textId="006AC484" w:rsidR="000D7525" w:rsidRDefault="000D7525" w:rsidP="000D75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34" w:type="dxa"/>
            <w:vAlign w:val="center"/>
          </w:tcPr>
          <w:p w14:paraId="7A55894E" w14:textId="77777777" w:rsidR="000D7525" w:rsidRDefault="000D7525" w:rsidP="000D7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kern w:val="2"/>
                <w14:ligatures w14:val="standardContextual"/>
              </w:rPr>
            </w:r>
            <w:r>
              <w:pict w14:anchorId="2C3DAEEB">
                <v:oval id="_x0000_s2119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color="red" strokecolor="black [3213]" strokeweight="1pt">
                  <v:stroke joinstyle="miter"/>
                  <v:path arrowok="t"/>
                  <o:lock v:ext="edit" aspectratio="t"/>
                  <v:textbox style="mso-next-textbox:#_x0000_s2119">
                    <w:txbxContent>
                      <w:p w14:paraId="556C36C3" w14:textId="77777777" w:rsidR="000D7525" w:rsidRDefault="000D7525">
                        <w:pPr>
                          <w:jc w:val="center"/>
                          <w:rPr>
                            <w:rFonts w:ascii="Calibri" w:hAnsi="Calibri" w:cs="Calibri"/>
                            <w:sz w:val="22"/>
                            <w:szCs w:val="22"/>
                            <w:shd w:val="clear" w:color="auto" w:fill="FF0000"/>
                          </w:rPr>
                        </w:pPr>
                        <w:r>
                          <w:rPr>
                            <w:rFonts w:ascii="Calibri" w:hAnsi="Calibri" w:cs="Calibri"/>
                            <w:sz w:val="22"/>
                            <w:szCs w:val="22"/>
                            <w:shd w:val="clear" w:color="auto" w:fill="FF0000"/>
                          </w:rPr>
                          <w:t>9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  <w:p w14:paraId="308C2851" w14:textId="3E817B15" w:rsidR="000D7525" w:rsidRDefault="000D7525" w:rsidP="000D75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High Risk</w:t>
            </w:r>
          </w:p>
        </w:tc>
        <w:tc>
          <w:tcPr>
            <w:tcW w:w="4819" w:type="dxa"/>
            <w:vAlign w:val="center"/>
          </w:tcPr>
          <w:p w14:paraId="085BB750" w14:textId="77777777" w:rsidR="000D7525" w:rsidRDefault="000D7525" w:rsidP="000D752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raining on MSI prevention, ergonomics and safe lifting </w:t>
            </w:r>
          </w:p>
          <w:p w14:paraId="41943401" w14:textId="77777777" w:rsidR="000D7525" w:rsidRDefault="000D7525" w:rsidP="000D752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minders during pre-shift briefings on MSI prevention </w:t>
            </w:r>
          </w:p>
          <w:p w14:paraId="6D9BF030" w14:textId="77777777" w:rsidR="000D7525" w:rsidRDefault="000D7525" w:rsidP="000D752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arm-up, stretch and take breaks </w:t>
            </w:r>
          </w:p>
          <w:p w14:paraId="125A5BE0" w14:textId="77777777" w:rsidR="000D7525" w:rsidRDefault="000D7525" w:rsidP="000D752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se safe lifting techniques, lifts in pairs when setting up large equipment (e.g. tables) </w:t>
            </w:r>
          </w:p>
          <w:p w14:paraId="2F834C5C" w14:textId="77777777" w:rsidR="000D7525" w:rsidRDefault="000D7525" w:rsidP="000D752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e carts or lifting aids for transporting materials</w:t>
            </w:r>
          </w:p>
          <w:p w14:paraId="5B1530CC" w14:textId="77777777" w:rsidR="000D7525" w:rsidRDefault="000D7525" w:rsidP="000D752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e step stools to reach higher areas and shelves, do not stand on tables, chairs or other objects</w:t>
            </w:r>
          </w:p>
          <w:p w14:paraId="56FDF7F8" w14:textId="77777777" w:rsidR="000D7525" w:rsidRDefault="000D7525" w:rsidP="000D752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sh carts instead of pulling to reduce risk of strain</w:t>
            </w:r>
          </w:p>
          <w:p w14:paraId="681EDA94" w14:textId="77777777" w:rsidR="000D7525" w:rsidRDefault="000D7525" w:rsidP="000D752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spect and maintain equipment regularly including wheels </w:t>
            </w:r>
          </w:p>
          <w:p w14:paraId="02B458C7" w14:textId="77777777" w:rsidR="000D7525" w:rsidRDefault="000D7525" w:rsidP="000D752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tate tasks throughout the shift to reduce repetitive motions</w:t>
            </w:r>
          </w:p>
          <w:p w14:paraId="5BBE8B2E" w14:textId="77777777" w:rsidR="000D7525" w:rsidRDefault="000D7525" w:rsidP="000D752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ort and replace worn or broken equipment</w:t>
            </w:r>
          </w:p>
          <w:p w14:paraId="0BF3875E" w14:textId="37EE4918" w:rsidR="000D7525" w:rsidRDefault="000D7525" w:rsidP="000D752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ore heavier items at waist height to avoid unnecessary lifting</w:t>
            </w:r>
          </w:p>
        </w:tc>
        <w:tc>
          <w:tcPr>
            <w:tcW w:w="1134" w:type="dxa"/>
            <w:vAlign w:val="center"/>
          </w:tcPr>
          <w:p w14:paraId="3D5B026A" w14:textId="77777777" w:rsidR="000D7525" w:rsidRDefault="000D7525" w:rsidP="000D7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kern w:val="2"/>
                <w14:ligatures w14:val="standardContextual"/>
              </w:rPr>
            </w:r>
            <w:r>
              <w:pict w14:anchorId="2A55250B">
                <v:oval id="_x0000_s2118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color="yellow" strokecolor="black [3213]" strokeweight="1pt">
                  <v:stroke joinstyle="miter"/>
                  <v:path arrowok="t"/>
                  <o:lock v:ext="edit" aspectratio="t"/>
                  <v:textbox style="mso-next-textbox:#_x0000_s2118">
                    <w:txbxContent>
                      <w:p w14:paraId="1F7AD304" w14:textId="77777777" w:rsidR="000D7525" w:rsidRDefault="000D7525">
                        <w:pPr>
                          <w:jc w:val="center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  <w:p w14:paraId="189CCFC2" w14:textId="67786F14" w:rsidR="000D7525" w:rsidRDefault="000D7525" w:rsidP="000D75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34" w:type="dxa"/>
            <w:vAlign w:val="center"/>
          </w:tcPr>
          <w:p w14:paraId="398987A0" w14:textId="77777777" w:rsidR="000D7525" w:rsidRDefault="000D7525" w:rsidP="000D7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kern w:val="2"/>
                <w14:ligatures w14:val="standardContextual"/>
              </w:rPr>
            </w:r>
            <w:r>
              <w:pict w14:anchorId="43820E5C">
                <v:oval id="_x0000_s2117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color="#ffc000" strokecolor="black [3213]" strokeweight="1pt">
                  <v:stroke joinstyle="miter"/>
                  <v:path arrowok="t"/>
                  <o:lock v:ext="edit" aspectratio="t"/>
                  <v:textbox style="mso-next-textbox:#_x0000_s2117">
                    <w:txbxContent>
                      <w:p w14:paraId="6F6DAFAB" w14:textId="77777777" w:rsidR="000D7525" w:rsidRDefault="000D7525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  <w:p w14:paraId="52DAF834" w14:textId="6C24D7B2" w:rsidR="000D7525" w:rsidRDefault="000D7525" w:rsidP="000D75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34" w:type="dxa"/>
            <w:vAlign w:val="center"/>
          </w:tcPr>
          <w:p w14:paraId="66AAB9F3" w14:textId="77777777" w:rsidR="000D7525" w:rsidRDefault="000D7525" w:rsidP="000D7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kern w:val="2"/>
                <w14:ligatures w14:val="standardContextual"/>
              </w:rPr>
            </w:r>
            <w:r>
              <w:pict w14:anchorId="5BFED87D">
                <v:oval id="_x0000_s2116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color="yellow" strokecolor="black [3213]" strokeweight="1pt">
                  <v:stroke joinstyle="miter"/>
                  <v:path arrowok="t"/>
                  <o:lock v:ext="edit" aspectratio="t"/>
                  <v:textbox style="mso-next-textbox:#_x0000_s2116">
                    <w:txbxContent>
                      <w:p w14:paraId="5AC40AA0" w14:textId="77777777" w:rsidR="000D7525" w:rsidRDefault="000D7525">
                        <w:pPr>
                          <w:jc w:val="center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6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  <w:p w14:paraId="3570BB9B" w14:textId="3EAC86C1" w:rsidR="000D7525" w:rsidRDefault="000D7525" w:rsidP="000D75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835" w:type="dxa"/>
            <w:vAlign w:val="center"/>
          </w:tcPr>
          <w:p w14:paraId="40DA058C" w14:textId="7BBA6E08" w:rsidR="000D7525" w:rsidRDefault="000D7525" w:rsidP="000D7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e resources for employers from WorkSafeBC and go2HR on MSI prevention specific to culinary and hospitality </w:t>
            </w:r>
          </w:p>
        </w:tc>
      </w:tr>
      <w:tr w:rsidR="000D7525" w:rsidRPr="00B84531" w14:paraId="46E3363F" w14:textId="77777777" w:rsidTr="000D7525">
        <w:tblPrEx>
          <w:jc w:val="left"/>
        </w:tblPrEx>
        <w:trPr>
          <w:trHeight w:val="1160"/>
        </w:trPr>
        <w:tc>
          <w:tcPr>
            <w:tcW w:w="1413" w:type="dxa"/>
            <w:vAlign w:val="center"/>
          </w:tcPr>
          <w:p w14:paraId="3D892A80" w14:textId="004948A6" w:rsidR="000D7525" w:rsidRDefault="000D7525" w:rsidP="000D7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sz w:val="16"/>
                <w:szCs w:val="16"/>
              </w:rPr>
              <w:t xml:space="preserve">Working alone or in isolation  </w:t>
            </w:r>
          </w:p>
        </w:tc>
        <w:tc>
          <w:tcPr>
            <w:tcW w:w="2835" w:type="dxa"/>
            <w:vAlign w:val="center"/>
          </w:tcPr>
          <w:p w14:paraId="1674B3B1" w14:textId="77777777" w:rsidR="000D7525" w:rsidRDefault="000D7525" w:rsidP="000D752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sonal safety risks</w:t>
            </w:r>
          </w:p>
          <w:p w14:paraId="523037E8" w14:textId="161E474D" w:rsidR="000D7525" w:rsidRDefault="000D7525" w:rsidP="000D752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layed response to medical and H&amp;S incidents or emergencies</w:t>
            </w:r>
          </w:p>
        </w:tc>
        <w:tc>
          <w:tcPr>
            <w:tcW w:w="1134" w:type="dxa"/>
            <w:vAlign w:val="center"/>
          </w:tcPr>
          <w:p w14:paraId="14450A7B" w14:textId="77777777" w:rsidR="000D7525" w:rsidRDefault="000D7525" w:rsidP="000D7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kern w:val="2"/>
                <w14:ligatures w14:val="standardContextual"/>
              </w:rPr>
            </w:r>
            <w:r>
              <w:pict w14:anchorId="579209AE">
                <v:oval id="Oval 6" o:spid="_x0000_s2259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color="yellow" strokecolor="black [3213]" strokeweight="1pt">
                  <v:stroke joinstyle="miter"/>
                  <v:path arrowok="t"/>
                  <o:lock v:ext="edit" aspectratio="t"/>
                  <v:textbox>
                    <w:txbxContent>
                      <w:p w14:paraId="188A3E1E" w14:textId="77777777" w:rsidR="000D7525" w:rsidRDefault="000D7525">
                        <w:pPr>
                          <w:jc w:val="center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  <w:p w14:paraId="1EDD9D18" w14:textId="37AFCE80" w:rsidR="000D7525" w:rsidRDefault="000D7525" w:rsidP="000D75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34" w:type="dxa"/>
            <w:vAlign w:val="center"/>
          </w:tcPr>
          <w:p w14:paraId="316A05D0" w14:textId="77777777" w:rsidR="000D7525" w:rsidRDefault="000D7525" w:rsidP="000D7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kern w:val="2"/>
                <w14:ligatures w14:val="standardContextual"/>
              </w:rPr>
            </w:r>
            <w:r>
              <w:pict w14:anchorId="6C33EAF9">
                <v:oval id="_x0000_s2258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color="#ffc000" strokecolor="black [3213]" strokeweight="1pt">
                  <v:stroke joinstyle="miter"/>
                  <v:path arrowok="t"/>
                  <o:lock v:ext="edit" aspectratio="t"/>
                  <v:textbox>
                    <w:txbxContent>
                      <w:p w14:paraId="1ECA5476" w14:textId="77777777" w:rsidR="000D7525" w:rsidRDefault="000D7525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  <w:p w14:paraId="36E06515" w14:textId="4B6DCFA8" w:rsidR="000D7525" w:rsidRDefault="000D7525" w:rsidP="000D75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34" w:type="dxa"/>
            <w:vAlign w:val="center"/>
          </w:tcPr>
          <w:p w14:paraId="488D90C8" w14:textId="77777777" w:rsidR="000D7525" w:rsidRDefault="000D7525" w:rsidP="000D7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kern w:val="2"/>
                <w14:ligatures w14:val="standardContextual"/>
              </w:rPr>
            </w:r>
            <w:r>
              <w:pict w14:anchorId="5B73B495">
                <v:oval id="_x0000_s2257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color="yellow" strokecolor="black [3213]" strokeweight="1pt">
                  <v:stroke joinstyle="miter"/>
                  <v:path arrowok="t"/>
                  <o:lock v:ext="edit" aspectratio="t"/>
                  <v:textbox>
                    <w:txbxContent>
                      <w:p w14:paraId="00E3B15E" w14:textId="77777777" w:rsidR="000D7525" w:rsidRDefault="000D7525">
                        <w:pPr>
                          <w:jc w:val="center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6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  <w:p w14:paraId="5992956B" w14:textId="79F825DD" w:rsidR="000D7525" w:rsidRDefault="000D7525" w:rsidP="000D75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4819" w:type="dxa"/>
            <w:vAlign w:val="center"/>
          </w:tcPr>
          <w:p w14:paraId="3FD18DFD" w14:textId="77777777" w:rsidR="000D7525" w:rsidRDefault="000D7525" w:rsidP="000D752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orking Alone Policy with established check-in procedures</w:t>
            </w:r>
          </w:p>
          <w:p w14:paraId="654102BE" w14:textId="77777777" w:rsidR="000D7525" w:rsidRDefault="000D7525" w:rsidP="000D752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sure adequate lighting for work tasks </w:t>
            </w:r>
          </w:p>
          <w:p w14:paraId="0A131914" w14:textId="77777777" w:rsidR="000D7525" w:rsidRDefault="000D7525" w:rsidP="000D752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iolence/harassment policies, risk assessments and training  </w:t>
            </w:r>
          </w:p>
          <w:p w14:paraId="19B5D6E1" w14:textId="77777777" w:rsidR="000D7525" w:rsidRDefault="000D7525" w:rsidP="000D752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intain situational awareness, avoid distractions</w:t>
            </w:r>
          </w:p>
          <w:p w14:paraId="677B0BF3" w14:textId="70013B92" w:rsidR="000D7525" w:rsidRDefault="000D7525" w:rsidP="000D752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vices for immediately summoning assistance e.g. radios, apps, panic button, whistles etc.</w:t>
            </w:r>
          </w:p>
        </w:tc>
        <w:tc>
          <w:tcPr>
            <w:tcW w:w="1134" w:type="dxa"/>
            <w:vAlign w:val="center"/>
          </w:tcPr>
          <w:p w14:paraId="1E8922F8" w14:textId="77777777" w:rsidR="000D7525" w:rsidRDefault="000D7525" w:rsidP="000D7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kern w:val="2"/>
                <w14:ligatures w14:val="standardContextual"/>
              </w:rPr>
            </w:r>
            <w:r>
              <w:pict w14:anchorId="7E97DB57">
                <v:oval id="_x0000_s2256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color="#92d050" strokecolor="black [3213]" strokeweight="1pt">
                  <v:stroke joinstyle="miter"/>
                  <v:path arrowok="t"/>
                  <o:lock v:ext="edit" aspectratio="t"/>
                  <v:textbox>
                    <w:txbxContent>
                      <w:p w14:paraId="22C6A34D" w14:textId="77777777" w:rsidR="000D7525" w:rsidRDefault="000D7525">
                        <w:pPr>
                          <w:jc w:val="center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  <w:p w14:paraId="7686608F" w14:textId="0E0F35ED" w:rsidR="000D7525" w:rsidRDefault="000D7525" w:rsidP="000D75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Unlikely</w:t>
            </w:r>
          </w:p>
        </w:tc>
        <w:tc>
          <w:tcPr>
            <w:tcW w:w="1134" w:type="dxa"/>
            <w:vAlign w:val="center"/>
          </w:tcPr>
          <w:p w14:paraId="1AFD28FE" w14:textId="77777777" w:rsidR="000D7525" w:rsidRDefault="000D7525" w:rsidP="000D7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kern w:val="2"/>
                <w14:ligatures w14:val="standardContextual"/>
              </w:rPr>
            </w:r>
            <w:r>
              <w:pict w14:anchorId="71AEDEE9">
                <v:oval id="_x0000_s2255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color="#ffc000" strokecolor="black [3213]" strokeweight="1pt">
                  <v:stroke joinstyle="miter"/>
                  <v:path arrowok="t"/>
                  <o:lock v:ext="edit" aspectratio="t"/>
                  <v:textbox>
                    <w:txbxContent>
                      <w:p w14:paraId="5CAA7D10" w14:textId="77777777" w:rsidR="000D7525" w:rsidRDefault="000D7525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  <w:p w14:paraId="1C3354BF" w14:textId="7D1A4C32" w:rsidR="000D7525" w:rsidRDefault="000D7525" w:rsidP="000D75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34" w:type="dxa"/>
            <w:vAlign w:val="center"/>
          </w:tcPr>
          <w:p w14:paraId="5B811115" w14:textId="77777777" w:rsidR="000D7525" w:rsidRDefault="000D7525" w:rsidP="000D7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kern w:val="2"/>
                <w14:ligatures w14:val="standardContextual"/>
              </w:rPr>
            </w:r>
            <w:r>
              <w:pict w14:anchorId="534D41F8">
                <v:oval id="_x0000_s2254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color="#92d050" strokecolor="black [3213]" strokeweight="1pt">
                  <v:stroke joinstyle="miter"/>
                  <v:path arrowok="t"/>
                  <o:lock v:ext="edit" aspectratio="t"/>
                  <v:textbox>
                    <w:txbxContent>
                      <w:p w14:paraId="55E897A4" w14:textId="77777777" w:rsidR="000D7525" w:rsidRDefault="000D7525">
                        <w:pPr>
                          <w:jc w:val="center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  <w:p w14:paraId="7846F488" w14:textId="01793F21" w:rsidR="000D7525" w:rsidRDefault="000D7525" w:rsidP="000D75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Low Risk</w:t>
            </w:r>
          </w:p>
        </w:tc>
        <w:tc>
          <w:tcPr>
            <w:tcW w:w="2835" w:type="dxa"/>
            <w:vAlign w:val="center"/>
          </w:tcPr>
          <w:p w14:paraId="551FFABE" w14:textId="23778911" w:rsidR="000D7525" w:rsidRDefault="000D7525" w:rsidP="000D7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void work with increased risk when working alone. When possible, have staff work in pairs or groups, particularly in locations or at times with increased risk</w:t>
            </w:r>
          </w:p>
        </w:tc>
      </w:tr>
    </w:tbl>
    <w:p w14:paraId="1F1BDF4B" w14:textId="77777777" w:rsidR="007147A4" w:rsidRPr="0035043E" w:rsidRDefault="007147A4" w:rsidP="0081256C">
      <w:pPr>
        <w:rPr>
          <w:rFonts w:ascii="Arial" w:eastAsiaTheme="minorHAnsi" w:hAnsi="Arial" w:cs="Arial"/>
          <w:sz w:val="2"/>
          <w:szCs w:val="2"/>
        </w:rPr>
      </w:pPr>
    </w:p>
    <w:sectPr w:rsidR="007147A4" w:rsidRPr="0035043E" w:rsidSect="00466D9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20160" w:h="12240" w:orient="landscape"/>
      <w:pgMar w:top="720" w:right="720" w:bottom="720" w:left="72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44D11" w14:textId="77777777" w:rsidR="00877BFF" w:rsidRDefault="00877BFF" w:rsidP="00CE7B4B">
      <w:r>
        <w:separator/>
      </w:r>
    </w:p>
  </w:endnote>
  <w:endnote w:type="continuationSeparator" w:id="0">
    <w:p w14:paraId="720292DA" w14:textId="77777777" w:rsidR="00877BFF" w:rsidRDefault="00877BFF" w:rsidP="00CE7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2685824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A7C895E" w14:textId="49CF03B9" w:rsidR="00E81251" w:rsidRDefault="00E81251" w:rsidP="008C3B7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C18D81A" w14:textId="77777777" w:rsidR="0071460D" w:rsidRDefault="0071460D" w:rsidP="00E8125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DC0B4" w14:textId="197E77CB" w:rsidR="00E81251" w:rsidRPr="00E81251" w:rsidRDefault="00877BFF" w:rsidP="008C3B71">
    <w:pPr>
      <w:pStyle w:val="Footer"/>
      <w:framePr w:wrap="none" w:vAnchor="text" w:hAnchor="margin" w:xAlign="right" w:y="1"/>
      <w:rPr>
        <w:rStyle w:val="PageNumber"/>
        <w:rFonts w:ascii="Arial" w:hAnsi="Arial" w:cs="Arial"/>
        <w:sz w:val="16"/>
        <w:szCs w:val="16"/>
      </w:rPr>
    </w:pPr>
    <w:sdt>
      <w:sdtPr>
        <w:rPr>
          <w:rStyle w:val="PageNumber"/>
          <w:sz w:val="16"/>
          <w:szCs w:val="16"/>
        </w:rPr>
        <w:id w:val="285078995"/>
        <w:docPartObj>
          <w:docPartGallery w:val="Page Numbers (Bottom of Page)"/>
          <w:docPartUnique/>
        </w:docPartObj>
      </w:sdtPr>
      <w:sdtEndPr>
        <w:rPr>
          <w:rStyle w:val="PageNumber"/>
          <w:rFonts w:ascii="Arial" w:hAnsi="Arial" w:cs="Arial"/>
        </w:rPr>
      </w:sdtEndPr>
      <w:sdtContent>
        <w:r w:rsidR="00E81251" w:rsidRPr="00E81251">
          <w:rPr>
            <w:rStyle w:val="PageNumber"/>
            <w:sz w:val="16"/>
            <w:szCs w:val="16"/>
          </w:rPr>
          <w:t xml:space="preserve">Page </w:t>
        </w:r>
        <w:r w:rsidR="00E81251" w:rsidRPr="00E81251">
          <w:rPr>
            <w:rStyle w:val="PageNumber"/>
            <w:rFonts w:ascii="Arial" w:hAnsi="Arial" w:cs="Arial"/>
            <w:sz w:val="16"/>
            <w:szCs w:val="16"/>
          </w:rPr>
          <w:fldChar w:fldCharType="begin"/>
        </w:r>
        <w:r w:rsidR="00E81251" w:rsidRPr="00E81251">
          <w:rPr>
            <w:rStyle w:val="PageNumber"/>
            <w:rFonts w:ascii="Arial" w:hAnsi="Arial" w:cs="Arial"/>
            <w:sz w:val="16"/>
            <w:szCs w:val="16"/>
          </w:rPr>
          <w:instrText xml:space="preserve"> PAGE </w:instrText>
        </w:r>
        <w:r w:rsidR="00E81251" w:rsidRPr="00E81251">
          <w:rPr>
            <w:rStyle w:val="PageNumber"/>
            <w:rFonts w:ascii="Arial" w:hAnsi="Arial" w:cs="Arial"/>
            <w:sz w:val="16"/>
            <w:szCs w:val="16"/>
          </w:rPr>
          <w:fldChar w:fldCharType="separate"/>
        </w:r>
        <w:r w:rsidR="00E81251" w:rsidRPr="00E81251">
          <w:rPr>
            <w:rStyle w:val="PageNumber"/>
            <w:rFonts w:ascii="Arial" w:hAnsi="Arial" w:cs="Arial"/>
            <w:noProof/>
            <w:sz w:val="16"/>
            <w:szCs w:val="16"/>
          </w:rPr>
          <w:t>1</w:t>
        </w:r>
        <w:r w:rsidR="00E81251" w:rsidRPr="00E81251">
          <w:rPr>
            <w:rStyle w:val="PageNumber"/>
            <w:rFonts w:ascii="Arial" w:hAnsi="Arial" w:cs="Arial"/>
            <w:sz w:val="16"/>
            <w:szCs w:val="16"/>
          </w:rPr>
          <w:fldChar w:fldCharType="end"/>
        </w:r>
      </w:sdtContent>
    </w:sdt>
    <w:r w:rsidR="00E81251" w:rsidRPr="00E81251">
      <w:rPr>
        <w:rStyle w:val="PageNumber"/>
        <w:rFonts w:ascii="Arial" w:hAnsi="Arial" w:cs="Arial"/>
        <w:sz w:val="16"/>
        <w:szCs w:val="16"/>
      </w:rPr>
      <w:t xml:space="preserve"> of 2</w:t>
    </w:r>
  </w:p>
  <w:p w14:paraId="3CEAECE6" w14:textId="6A159B68" w:rsidR="0071460D" w:rsidRPr="00E81251" w:rsidRDefault="00E81251" w:rsidP="00E81251">
    <w:pPr>
      <w:pStyle w:val="Footer"/>
      <w:ind w:right="360"/>
      <w:rPr>
        <w:rFonts w:ascii="Arial" w:hAnsi="Arial" w:cs="Arial"/>
        <w:sz w:val="16"/>
        <w:szCs w:val="16"/>
      </w:rPr>
    </w:pPr>
    <w:r w:rsidRPr="00E81251">
      <w:rPr>
        <w:rFonts w:ascii="Arial" w:hAnsi="Arial" w:cs="Arial"/>
        <w:sz w:val="16"/>
        <w:szCs w:val="16"/>
      </w:rPr>
      <w:t xml:space="preserve">Updated Date: </w:t>
    </w:r>
    <w:r w:rsidR="008863CE">
      <w:rPr>
        <w:rFonts w:ascii="Arial" w:hAnsi="Arial" w:cs="Arial"/>
        <w:sz w:val="16"/>
        <w:szCs w:val="16"/>
      </w:rPr>
      <w:t>January 8,</w:t>
    </w:r>
    <w:r w:rsidRPr="00E81251">
      <w:rPr>
        <w:rFonts w:ascii="Arial" w:hAnsi="Arial" w:cs="Arial"/>
        <w:sz w:val="16"/>
        <w:szCs w:val="16"/>
      </w:rPr>
      <w:t xml:space="preserve"> </w:t>
    </w:r>
    <w:proofErr w:type="gramStart"/>
    <w:r w:rsidRPr="00E81251">
      <w:rPr>
        <w:rFonts w:ascii="Arial" w:hAnsi="Arial" w:cs="Arial"/>
        <w:sz w:val="16"/>
        <w:szCs w:val="16"/>
      </w:rPr>
      <w:t>202</w:t>
    </w:r>
    <w:r w:rsidR="000C7D95">
      <w:rPr>
        <w:rFonts w:ascii="Arial" w:hAnsi="Arial" w:cs="Arial"/>
        <w:sz w:val="16"/>
        <w:szCs w:val="16"/>
      </w:rPr>
      <w:t>6</w:t>
    </w:r>
    <w:proofErr w:type="gramEnd"/>
    <w:r w:rsidRPr="00E81251">
      <w:rPr>
        <w:rFonts w:ascii="Arial" w:hAnsi="Arial" w:cs="Arial"/>
        <w:sz w:val="16"/>
        <w:szCs w:val="16"/>
      </w:rPr>
      <w:t xml:space="preserve"> </w:t>
    </w:r>
    <w:r w:rsidRPr="00E81251">
      <w:rPr>
        <w:rFonts w:ascii="Arial" w:hAnsi="Arial" w:cs="Arial"/>
        <w:sz w:val="16"/>
        <w:szCs w:val="16"/>
      </w:rPr>
      <w:ptab w:relativeTo="margin" w:alignment="center" w:leader="none"/>
    </w:r>
    <w:r>
      <w:rPr>
        <w:rFonts w:ascii="Arial" w:hAnsi="Arial" w:cs="Arial"/>
        <w:sz w:val="16"/>
        <w:szCs w:val="16"/>
      </w:rPr>
      <w:tab/>
    </w:r>
    <w:r w:rsidRPr="00E81251">
      <w:rPr>
        <w:rFonts w:ascii="Arial" w:hAnsi="Arial" w:cs="Arial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1F91F" w14:textId="77777777" w:rsidR="000C7D95" w:rsidRDefault="000C7D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4349CB" w14:textId="77777777" w:rsidR="00877BFF" w:rsidRDefault="00877BFF" w:rsidP="00CE7B4B">
      <w:r>
        <w:separator/>
      </w:r>
    </w:p>
  </w:footnote>
  <w:footnote w:type="continuationSeparator" w:id="0">
    <w:p w14:paraId="49BEBA94" w14:textId="77777777" w:rsidR="00877BFF" w:rsidRDefault="00877BFF" w:rsidP="00CE7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FD14E" w14:textId="77777777" w:rsidR="000C7D95" w:rsidRDefault="000C7D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D1D8F" w14:textId="77F88AA4" w:rsidR="00CE7B4B" w:rsidRPr="00CE7B4B" w:rsidRDefault="003016E2">
    <w:pPr>
      <w:pStyle w:val="Header"/>
      <w:rPr>
        <w:b/>
        <w:bCs/>
      </w:rPr>
    </w:pPr>
    <w:r>
      <w:rPr>
        <w:rFonts w:eastAsia="Arial"/>
        <w:noProof/>
        <w:sz w:val="22"/>
        <w:szCs w:val="22"/>
        <w:lang w:val="en-US"/>
      </w:rPr>
      <w:drawing>
        <wp:anchor distT="0" distB="0" distL="0" distR="0" simplePos="0" relativeHeight="251659264" behindDoc="0" locked="0" layoutInCell="1" allowOverlap="1" wp14:anchorId="6816724A" wp14:editId="3BC7570E">
          <wp:simplePos x="0" y="0"/>
          <wp:positionH relativeFrom="page">
            <wp:posOffset>9500870</wp:posOffset>
          </wp:positionH>
          <wp:positionV relativeFrom="page">
            <wp:posOffset>17145</wp:posOffset>
          </wp:positionV>
          <wp:extent cx="3287395" cy="546735"/>
          <wp:effectExtent l="0" t="0" r="1905" b="0"/>
          <wp:wrapSquare wrapText="bothSides"/>
          <wp:docPr id="2025192760" name="image3.jpg" descr="A person in a safety ves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5192760" name="image3.jpg" descr="A person in a safety vest&#10;&#10;AI-generated content may be incorrect."/>
                  <pic:cNvPicPr/>
                </pic:nvPicPr>
                <pic:blipFill rotWithShape="1">
                  <a:blip r:embed="rId1"/>
                  <a:srcRect l="23812" t="2276" b="2276"/>
                  <a:stretch/>
                </pic:blipFill>
                <pic:spPr bwMode="auto">
                  <a:xfrm>
                    <a:off x="0" y="0"/>
                    <a:ext cx="3287395" cy="5467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73F9">
      <w:rPr>
        <w:rFonts w:eastAsia="Arial"/>
        <w:noProof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53D5E7F5" wp14:editId="1C4DDCB9">
              <wp:simplePos x="0" y="0"/>
              <wp:positionH relativeFrom="column">
                <wp:posOffset>-474980</wp:posOffset>
              </wp:positionH>
              <wp:positionV relativeFrom="paragraph">
                <wp:posOffset>-531495</wp:posOffset>
              </wp:positionV>
              <wp:extent cx="12801092" cy="647700"/>
              <wp:effectExtent l="0" t="0" r="635" b="0"/>
              <wp:wrapNone/>
              <wp:docPr id="832759139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801092" cy="647700"/>
                      </a:xfrm>
                      <a:prstGeom prst="rect">
                        <a:avLst/>
                      </a:prstGeom>
                      <a:solidFill>
                        <a:srgbClr val="04283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9D344B" id="Rectangle 2" o:spid="_x0000_s1026" style="position:absolute;margin-left:-37.4pt;margin-top:-41.85pt;width:1007.95pt;height:51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" fillcolor="#04283d" stroked="f" strokeweight="1pt"/>
          </w:pict>
        </mc:Fallback>
      </mc:AlternateContent>
    </w:r>
    <w:r w:rsidR="00EB7B41">
      <w:rPr>
        <w:rFonts w:eastAsia="Arial"/>
        <w:noProof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A10EBF" wp14:editId="52DB3ED2">
              <wp:simplePos x="0" y="0"/>
              <wp:positionH relativeFrom="column">
                <wp:posOffset>-7620</wp:posOffset>
              </wp:positionH>
              <wp:positionV relativeFrom="paragraph">
                <wp:posOffset>-327857</wp:posOffset>
              </wp:positionV>
              <wp:extent cx="6506307" cy="360485"/>
              <wp:effectExtent l="0" t="0" r="0" b="0"/>
              <wp:wrapNone/>
              <wp:docPr id="752841084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06307" cy="3604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38ECAD" w14:textId="7C93117D" w:rsidR="00CE7B4B" w:rsidRPr="00CE7B4B" w:rsidRDefault="00CE7B4B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CE7B4B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 xml:space="preserve">Hazard Identification and Risk Assessment (HIRA) Tool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A10EB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.6pt;margin-top:-25.8pt;width:512.3pt;height:2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" filled="f" stroked="f" strokeweight=".5pt">
              <v:textbox>
                <w:txbxContent>
                  <w:p w14:paraId="2038ECAD" w14:textId="7C93117D" w:rsidR="00CE7B4B" w:rsidRPr="00CE7B4B" w:rsidRDefault="00CE7B4B">
                    <w:pP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CE7B4B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 xml:space="preserve">Hazard Identification and Risk Assessment (HIRA) Tool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BDFC4" w14:textId="77777777" w:rsidR="000C7D95" w:rsidRDefault="000C7D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16A38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7D54C1"/>
    <w:multiLevelType w:val="hybridMultilevel"/>
    <w:tmpl w:val="5E94C300"/>
    <w:lvl w:ilvl="0" w:tplc="8B6EA4A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A4299"/>
    <w:multiLevelType w:val="hybridMultilevel"/>
    <w:tmpl w:val="6FD2680E"/>
    <w:lvl w:ilvl="0" w:tplc="8B6EA4A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5E16AF"/>
    <w:multiLevelType w:val="hybridMultilevel"/>
    <w:tmpl w:val="C0AACB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C154C3F"/>
    <w:multiLevelType w:val="hybridMultilevel"/>
    <w:tmpl w:val="0C9AD98A"/>
    <w:lvl w:ilvl="0" w:tplc="98F42F3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B11BA0"/>
    <w:multiLevelType w:val="multilevel"/>
    <w:tmpl w:val="C0AACB52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4C5ADB"/>
    <w:multiLevelType w:val="multilevel"/>
    <w:tmpl w:val="C0AACB52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86668182">
    <w:abstractNumId w:val="4"/>
  </w:num>
  <w:num w:numId="2" w16cid:durableId="2114470279">
    <w:abstractNumId w:val="6"/>
  </w:num>
  <w:num w:numId="3" w16cid:durableId="1597515309">
    <w:abstractNumId w:val="7"/>
  </w:num>
  <w:num w:numId="4" w16cid:durableId="748890038">
    <w:abstractNumId w:val="3"/>
  </w:num>
  <w:num w:numId="5" w16cid:durableId="1831948233">
    <w:abstractNumId w:val="2"/>
  </w:num>
  <w:num w:numId="6" w16cid:durableId="381445313">
    <w:abstractNumId w:val="1"/>
  </w:num>
  <w:num w:numId="7" w16cid:durableId="1708875761">
    <w:abstractNumId w:val="0"/>
  </w:num>
  <w:num w:numId="8" w16cid:durableId="239563525">
    <w:abstractNumId w:val="5"/>
  </w:num>
  <w:num w:numId="9" w16cid:durableId="1829057332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11883780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2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60B"/>
    <w:rsid w:val="00000482"/>
    <w:rsid w:val="00046842"/>
    <w:rsid w:val="00057070"/>
    <w:rsid w:val="00076270"/>
    <w:rsid w:val="000940ED"/>
    <w:rsid w:val="0009654F"/>
    <w:rsid w:val="000A6198"/>
    <w:rsid w:val="000B4521"/>
    <w:rsid w:val="000C7D95"/>
    <w:rsid w:val="000D7525"/>
    <w:rsid w:val="000E4592"/>
    <w:rsid w:val="00102957"/>
    <w:rsid w:val="00111FFF"/>
    <w:rsid w:val="001256BA"/>
    <w:rsid w:val="001524FF"/>
    <w:rsid w:val="00154A4E"/>
    <w:rsid w:val="0017168B"/>
    <w:rsid w:val="00191409"/>
    <w:rsid w:val="001C3F59"/>
    <w:rsid w:val="001D4324"/>
    <w:rsid w:val="001E0C38"/>
    <w:rsid w:val="00200C86"/>
    <w:rsid w:val="00202E8C"/>
    <w:rsid w:val="002369E5"/>
    <w:rsid w:val="00236B29"/>
    <w:rsid w:val="002371B0"/>
    <w:rsid w:val="0024041C"/>
    <w:rsid w:val="0026230E"/>
    <w:rsid w:val="002E31D5"/>
    <w:rsid w:val="002E4C0C"/>
    <w:rsid w:val="002E6E77"/>
    <w:rsid w:val="003016E2"/>
    <w:rsid w:val="003357B8"/>
    <w:rsid w:val="003413BD"/>
    <w:rsid w:val="0035043E"/>
    <w:rsid w:val="00385913"/>
    <w:rsid w:val="003A3FB3"/>
    <w:rsid w:val="003B0DB4"/>
    <w:rsid w:val="00406D6F"/>
    <w:rsid w:val="00434CAE"/>
    <w:rsid w:val="004555D5"/>
    <w:rsid w:val="00466D9B"/>
    <w:rsid w:val="0046760D"/>
    <w:rsid w:val="00476B1E"/>
    <w:rsid w:val="00480BC3"/>
    <w:rsid w:val="004874AC"/>
    <w:rsid w:val="004A6010"/>
    <w:rsid w:val="004C32EF"/>
    <w:rsid w:val="004D49F9"/>
    <w:rsid w:val="004E1854"/>
    <w:rsid w:val="004F2705"/>
    <w:rsid w:val="004F6D2F"/>
    <w:rsid w:val="00505A8C"/>
    <w:rsid w:val="00506635"/>
    <w:rsid w:val="0051017E"/>
    <w:rsid w:val="0051664D"/>
    <w:rsid w:val="005173F9"/>
    <w:rsid w:val="00535B48"/>
    <w:rsid w:val="00545801"/>
    <w:rsid w:val="00554314"/>
    <w:rsid w:val="0056367E"/>
    <w:rsid w:val="0056509E"/>
    <w:rsid w:val="00587C00"/>
    <w:rsid w:val="005C1395"/>
    <w:rsid w:val="005C314F"/>
    <w:rsid w:val="005D168F"/>
    <w:rsid w:val="005D31B4"/>
    <w:rsid w:val="005E693F"/>
    <w:rsid w:val="005E70FC"/>
    <w:rsid w:val="006105B1"/>
    <w:rsid w:val="00613172"/>
    <w:rsid w:val="006270C1"/>
    <w:rsid w:val="00647A53"/>
    <w:rsid w:val="006509B9"/>
    <w:rsid w:val="00681F98"/>
    <w:rsid w:val="006829A0"/>
    <w:rsid w:val="006A4F69"/>
    <w:rsid w:val="006A693F"/>
    <w:rsid w:val="006B350B"/>
    <w:rsid w:val="006B5378"/>
    <w:rsid w:val="006D3244"/>
    <w:rsid w:val="006E4716"/>
    <w:rsid w:val="006F60F5"/>
    <w:rsid w:val="0071460D"/>
    <w:rsid w:val="007147A4"/>
    <w:rsid w:val="0077017D"/>
    <w:rsid w:val="00770A7D"/>
    <w:rsid w:val="00782A19"/>
    <w:rsid w:val="00787D96"/>
    <w:rsid w:val="00793A72"/>
    <w:rsid w:val="007A2CDA"/>
    <w:rsid w:val="007A4398"/>
    <w:rsid w:val="007D2C53"/>
    <w:rsid w:val="00803B76"/>
    <w:rsid w:val="008070F1"/>
    <w:rsid w:val="0081256C"/>
    <w:rsid w:val="008131A6"/>
    <w:rsid w:val="00813B31"/>
    <w:rsid w:val="008207D0"/>
    <w:rsid w:val="0082431A"/>
    <w:rsid w:val="00842B30"/>
    <w:rsid w:val="0086309F"/>
    <w:rsid w:val="00867B20"/>
    <w:rsid w:val="00870B64"/>
    <w:rsid w:val="00877BFF"/>
    <w:rsid w:val="0088315A"/>
    <w:rsid w:val="00884275"/>
    <w:rsid w:val="008863CE"/>
    <w:rsid w:val="008B0B3D"/>
    <w:rsid w:val="008B11E4"/>
    <w:rsid w:val="008B2C20"/>
    <w:rsid w:val="008D4D17"/>
    <w:rsid w:val="008D626E"/>
    <w:rsid w:val="008F38A8"/>
    <w:rsid w:val="00905F9F"/>
    <w:rsid w:val="00906EC5"/>
    <w:rsid w:val="0091078A"/>
    <w:rsid w:val="009259AF"/>
    <w:rsid w:val="009353DC"/>
    <w:rsid w:val="0098160B"/>
    <w:rsid w:val="009A6A98"/>
    <w:rsid w:val="009C05A9"/>
    <w:rsid w:val="009C209D"/>
    <w:rsid w:val="009E4D55"/>
    <w:rsid w:val="00A11307"/>
    <w:rsid w:val="00A42ED3"/>
    <w:rsid w:val="00A43A2A"/>
    <w:rsid w:val="00A56BF6"/>
    <w:rsid w:val="00A71A77"/>
    <w:rsid w:val="00A75057"/>
    <w:rsid w:val="00A77E1D"/>
    <w:rsid w:val="00A82C40"/>
    <w:rsid w:val="00A87011"/>
    <w:rsid w:val="00A9715D"/>
    <w:rsid w:val="00AA27FB"/>
    <w:rsid w:val="00AC0803"/>
    <w:rsid w:val="00AE2E69"/>
    <w:rsid w:val="00AE6453"/>
    <w:rsid w:val="00AF69E8"/>
    <w:rsid w:val="00B01540"/>
    <w:rsid w:val="00B6602D"/>
    <w:rsid w:val="00B774D5"/>
    <w:rsid w:val="00B84531"/>
    <w:rsid w:val="00BA4868"/>
    <w:rsid w:val="00BF1701"/>
    <w:rsid w:val="00C31B5D"/>
    <w:rsid w:val="00C40247"/>
    <w:rsid w:val="00C43777"/>
    <w:rsid w:val="00C50CB2"/>
    <w:rsid w:val="00C64CA7"/>
    <w:rsid w:val="00C7345D"/>
    <w:rsid w:val="00C86E36"/>
    <w:rsid w:val="00C971E9"/>
    <w:rsid w:val="00CB1DCD"/>
    <w:rsid w:val="00CD3846"/>
    <w:rsid w:val="00CD4E38"/>
    <w:rsid w:val="00CE3605"/>
    <w:rsid w:val="00CE7B4B"/>
    <w:rsid w:val="00D01F42"/>
    <w:rsid w:val="00D53CA5"/>
    <w:rsid w:val="00D84454"/>
    <w:rsid w:val="00D967F1"/>
    <w:rsid w:val="00DA3385"/>
    <w:rsid w:val="00DA745A"/>
    <w:rsid w:val="00DF09CF"/>
    <w:rsid w:val="00E139AF"/>
    <w:rsid w:val="00E1520A"/>
    <w:rsid w:val="00E241A0"/>
    <w:rsid w:val="00E27C29"/>
    <w:rsid w:val="00E51D82"/>
    <w:rsid w:val="00E81251"/>
    <w:rsid w:val="00E84701"/>
    <w:rsid w:val="00E921BE"/>
    <w:rsid w:val="00E95E8E"/>
    <w:rsid w:val="00E97FF8"/>
    <w:rsid w:val="00EA39D4"/>
    <w:rsid w:val="00EB2260"/>
    <w:rsid w:val="00EB6FCF"/>
    <w:rsid w:val="00EB7B41"/>
    <w:rsid w:val="00EB7BEC"/>
    <w:rsid w:val="00EF2A49"/>
    <w:rsid w:val="00F225EF"/>
    <w:rsid w:val="00F33BCB"/>
    <w:rsid w:val="00F60A31"/>
    <w:rsid w:val="00F65A90"/>
    <w:rsid w:val="00F73041"/>
    <w:rsid w:val="00F83609"/>
    <w:rsid w:val="00F85A9A"/>
    <w:rsid w:val="00F910AA"/>
    <w:rsid w:val="00FD16E3"/>
    <w:rsid w:val="00FD4312"/>
    <w:rsid w:val="00FF3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60"/>
    <o:shapelayout v:ext="edit">
      <o:idmap v:ext="edit" data="2"/>
    </o:shapelayout>
  </w:shapeDefaults>
  <w:decimalSymbol w:val="."/>
  <w:listSeparator w:val=","/>
  <w14:docId w14:val="17090ED1"/>
  <w15:chartTrackingRefBased/>
  <w15:docId w15:val="{62E986F6-62EC-C548-8611-024797FD4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1B0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160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160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160B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160B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160B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160B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160B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160B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160B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160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16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16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160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160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160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160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160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160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8160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9816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160B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9816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8160B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98160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8160B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98160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16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160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8160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981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111FFF"/>
    <w:pPr>
      <w:numPr>
        <w:numId w:val="2"/>
      </w:numPr>
    </w:pPr>
  </w:style>
  <w:style w:type="numbering" w:customStyle="1" w:styleId="CurrentList2">
    <w:name w:val="Current List2"/>
    <w:uiPriority w:val="99"/>
    <w:rsid w:val="00111FFF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CE7B4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E7B4B"/>
  </w:style>
  <w:style w:type="paragraph" w:styleId="Footer">
    <w:name w:val="footer"/>
    <w:basedOn w:val="Normal"/>
    <w:link w:val="FooterChar"/>
    <w:uiPriority w:val="99"/>
    <w:unhideWhenUsed/>
    <w:rsid w:val="00CE7B4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E7B4B"/>
  </w:style>
  <w:style w:type="character" w:styleId="Strong">
    <w:name w:val="Strong"/>
    <w:basedOn w:val="DefaultParagraphFont"/>
    <w:uiPriority w:val="22"/>
    <w:qFormat/>
    <w:rsid w:val="005C1395"/>
    <w:rPr>
      <w:b/>
      <w:bCs/>
    </w:rPr>
  </w:style>
  <w:style w:type="character" w:customStyle="1" w:styleId="apple-converted-space">
    <w:name w:val="apple-converted-space"/>
    <w:basedOn w:val="DefaultParagraphFont"/>
    <w:rsid w:val="005C1395"/>
  </w:style>
  <w:style w:type="character" w:styleId="PageNumber">
    <w:name w:val="page number"/>
    <w:basedOn w:val="DefaultParagraphFont"/>
    <w:uiPriority w:val="99"/>
    <w:semiHidden/>
    <w:unhideWhenUsed/>
    <w:rsid w:val="00E81251"/>
  </w:style>
  <w:style w:type="table" w:styleId="PlainTable5">
    <w:name w:val="Plain Table 5"/>
    <w:basedOn w:val="TableNormal"/>
    <w:uiPriority w:val="45"/>
    <w:rsid w:val="00813B3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B1DC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DCD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2371B0"/>
    <w:pPr>
      <w:numPr>
        <w:numId w:val="6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ListBullet3">
    <w:name w:val="List Bullet 3"/>
    <w:basedOn w:val="Normal"/>
    <w:uiPriority w:val="99"/>
    <w:unhideWhenUsed/>
    <w:rsid w:val="002371B0"/>
    <w:pPr>
      <w:numPr>
        <w:numId w:val="7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4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orksafebc.com/en/resources/health-safety/videos/kitchen-safety-focusing-on-safety?lang=en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orksafebc.com/en/resources/health-safety/videos/kitchen-safety-focusing-on-safety?lang=e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go2hr.ca/explore-all-resources/health-safety/identify-hazards-manage-ris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ynextmove.org/profile/summary/35-9021.00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FB7FCE-124C-274E-B0B0-87160F854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2</Words>
  <Characters>8832</Characters>
  <Application>Microsoft Office Word</Application>
  <DocSecurity>0</DocSecurity>
  <Lines>679</Lines>
  <Paragraphs>2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Mocock</dc:creator>
  <cp:keywords/>
  <dc:description/>
  <cp:lastModifiedBy>Allison Bachman</cp:lastModifiedBy>
  <cp:revision>2</cp:revision>
  <cp:lastPrinted>2025-04-15T19:28:00Z</cp:lastPrinted>
  <dcterms:created xsi:type="dcterms:W3CDTF">2026-03-11T20:54:00Z</dcterms:created>
  <dcterms:modified xsi:type="dcterms:W3CDTF">2026-03-11T20:54:00Z</dcterms:modified>
</cp:coreProperties>
</file>